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9A" w:rsidRDefault="00A0412D" w:rsidP="00172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AD9">
        <w:rPr>
          <w:rFonts w:ascii="Times New Roman" w:hAnsi="Times New Roman" w:cs="Times New Roman"/>
          <w:b/>
          <w:noProof/>
          <w:color w:val="943634" w:themeColor="accent2" w:themeShade="BF"/>
          <w:sz w:val="1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67310</wp:posOffset>
            </wp:positionV>
            <wp:extent cx="2925445" cy="2286000"/>
            <wp:effectExtent l="38100" t="38100" r="103505" b="952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86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09A" w:rsidRDefault="00B8609A" w:rsidP="001D6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E1" w:rsidRPr="005B15E1" w:rsidRDefault="004C7EE6" w:rsidP="001D6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895B7E" w:rsidRPr="005B15E1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5B15E1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</w:p>
    <w:p w:rsidR="004C7EE6" w:rsidRPr="005B15E1" w:rsidRDefault="005B15E1" w:rsidP="001D6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4C7EE6" w:rsidRPr="00A0412D" w:rsidRDefault="004C7EE6" w:rsidP="001D65DF">
      <w:pPr>
        <w:tabs>
          <w:tab w:val="decimal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A0412D">
        <w:rPr>
          <w:rFonts w:ascii="Times New Roman" w:hAnsi="Times New Roman" w:cs="Times New Roman"/>
          <w:b/>
          <w:color w:val="FF0000"/>
          <w:sz w:val="92"/>
          <w:szCs w:val="92"/>
        </w:rPr>
        <w:t>«</w:t>
      </w:r>
      <w:r w:rsidR="00895B7E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Аграрный колледж</w:t>
      </w:r>
      <w:r w:rsidRPr="00A0412D">
        <w:rPr>
          <w:rFonts w:ascii="Times New Roman" w:hAnsi="Times New Roman" w:cs="Times New Roman"/>
          <w:b/>
          <w:color w:val="FF0000"/>
          <w:sz w:val="92"/>
          <w:szCs w:val="92"/>
        </w:rPr>
        <w:t>»</w:t>
      </w:r>
    </w:p>
    <w:p w:rsidR="005B15E1" w:rsidRPr="005B15E1" w:rsidRDefault="005B15E1" w:rsidP="001D65DF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г. Дагестанские Огни</w:t>
      </w:r>
    </w:p>
    <w:p w:rsidR="00FA69A4" w:rsidRPr="00A0412D" w:rsidRDefault="0067747E" w:rsidP="001D65DF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(</w:t>
      </w:r>
      <w:r w:rsidR="00051465" w:rsidRPr="00A0412D">
        <w:rPr>
          <w:rFonts w:ascii="Times New Roman" w:hAnsi="Times New Roman" w:cs="Times New Roman"/>
          <w:b/>
          <w:szCs w:val="28"/>
        </w:rPr>
        <w:t>Лицензия: №</w:t>
      </w:r>
      <w:r w:rsidR="003A2F22" w:rsidRPr="00A0412D">
        <w:rPr>
          <w:rFonts w:ascii="Times New Roman" w:hAnsi="Times New Roman" w:cs="Times New Roman"/>
          <w:b/>
          <w:szCs w:val="28"/>
        </w:rPr>
        <w:t>8824</w:t>
      </w:r>
      <w:r w:rsidR="00051465" w:rsidRPr="00A0412D">
        <w:rPr>
          <w:rFonts w:ascii="Times New Roman" w:hAnsi="Times New Roman" w:cs="Times New Roman"/>
          <w:b/>
          <w:szCs w:val="28"/>
        </w:rPr>
        <w:t xml:space="preserve"> от 1</w:t>
      </w:r>
      <w:r w:rsidR="003A2F22" w:rsidRPr="00A0412D">
        <w:rPr>
          <w:rFonts w:ascii="Times New Roman" w:hAnsi="Times New Roman" w:cs="Times New Roman"/>
          <w:b/>
          <w:szCs w:val="28"/>
        </w:rPr>
        <w:t>6</w:t>
      </w:r>
      <w:r w:rsidR="00051465" w:rsidRPr="00A0412D">
        <w:rPr>
          <w:rFonts w:ascii="Times New Roman" w:hAnsi="Times New Roman" w:cs="Times New Roman"/>
          <w:b/>
          <w:szCs w:val="28"/>
        </w:rPr>
        <w:t>.0</w:t>
      </w:r>
      <w:r w:rsidR="003A2F22" w:rsidRPr="00A0412D">
        <w:rPr>
          <w:rFonts w:ascii="Times New Roman" w:hAnsi="Times New Roman" w:cs="Times New Roman"/>
          <w:b/>
          <w:szCs w:val="28"/>
        </w:rPr>
        <w:t>1</w:t>
      </w:r>
      <w:r w:rsidR="00051465" w:rsidRPr="00A0412D">
        <w:rPr>
          <w:rFonts w:ascii="Times New Roman" w:hAnsi="Times New Roman" w:cs="Times New Roman"/>
          <w:b/>
          <w:szCs w:val="28"/>
        </w:rPr>
        <w:t>.201</w:t>
      </w:r>
      <w:r w:rsidR="003A2F22" w:rsidRPr="00A0412D">
        <w:rPr>
          <w:rFonts w:ascii="Times New Roman" w:hAnsi="Times New Roman" w:cs="Times New Roman"/>
          <w:b/>
          <w:szCs w:val="28"/>
        </w:rPr>
        <w:t>7</w:t>
      </w:r>
      <w:r w:rsidR="00051465" w:rsidRPr="00A0412D">
        <w:rPr>
          <w:rFonts w:ascii="Times New Roman" w:hAnsi="Times New Roman" w:cs="Times New Roman"/>
          <w:b/>
          <w:szCs w:val="28"/>
        </w:rPr>
        <w:t>г. 05Л01 №</w:t>
      </w:r>
      <w:r w:rsidR="005F1E65" w:rsidRPr="00A0412D">
        <w:rPr>
          <w:rFonts w:ascii="Times New Roman" w:hAnsi="Times New Roman" w:cs="Times New Roman"/>
          <w:b/>
          <w:szCs w:val="28"/>
        </w:rPr>
        <w:t xml:space="preserve"> 00</w:t>
      </w:r>
      <w:r w:rsidR="003A2F22" w:rsidRPr="00A0412D">
        <w:rPr>
          <w:rFonts w:ascii="Times New Roman" w:hAnsi="Times New Roman" w:cs="Times New Roman"/>
          <w:b/>
          <w:szCs w:val="28"/>
        </w:rPr>
        <w:t>3218</w:t>
      </w:r>
    </w:p>
    <w:p w:rsidR="00051465" w:rsidRPr="00A0412D" w:rsidRDefault="005F1E65" w:rsidP="001D65D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0412D">
        <w:rPr>
          <w:rFonts w:ascii="Times New Roman" w:hAnsi="Times New Roman" w:cs="Times New Roman"/>
          <w:b/>
          <w:szCs w:val="28"/>
        </w:rPr>
        <w:t xml:space="preserve">Свидетельство о государственной аккредитации - № </w:t>
      </w:r>
      <w:r w:rsidR="005D70BF" w:rsidRPr="00A0412D">
        <w:rPr>
          <w:rFonts w:ascii="Times New Roman" w:hAnsi="Times New Roman" w:cs="Times New Roman"/>
          <w:b/>
          <w:szCs w:val="28"/>
        </w:rPr>
        <w:t>6</w:t>
      </w:r>
      <w:r w:rsidR="00B8609A">
        <w:rPr>
          <w:rFonts w:ascii="Times New Roman" w:hAnsi="Times New Roman" w:cs="Times New Roman"/>
          <w:b/>
          <w:szCs w:val="28"/>
        </w:rPr>
        <w:t>919</w:t>
      </w:r>
      <w:r w:rsidRPr="00A0412D">
        <w:rPr>
          <w:rFonts w:ascii="Times New Roman" w:hAnsi="Times New Roman" w:cs="Times New Roman"/>
          <w:b/>
          <w:szCs w:val="28"/>
        </w:rPr>
        <w:t xml:space="preserve"> от </w:t>
      </w:r>
      <w:r w:rsidR="00B8609A">
        <w:rPr>
          <w:rFonts w:ascii="Times New Roman" w:hAnsi="Times New Roman" w:cs="Times New Roman"/>
          <w:b/>
          <w:szCs w:val="28"/>
        </w:rPr>
        <w:t>18</w:t>
      </w:r>
      <w:r w:rsidRPr="00A0412D">
        <w:rPr>
          <w:rFonts w:ascii="Times New Roman" w:hAnsi="Times New Roman" w:cs="Times New Roman"/>
          <w:b/>
          <w:szCs w:val="28"/>
        </w:rPr>
        <w:t>.0</w:t>
      </w:r>
      <w:r w:rsidR="00B8609A">
        <w:rPr>
          <w:rFonts w:ascii="Times New Roman" w:hAnsi="Times New Roman" w:cs="Times New Roman"/>
          <w:b/>
          <w:szCs w:val="28"/>
        </w:rPr>
        <w:t>6</w:t>
      </w:r>
      <w:r w:rsidRPr="00A0412D">
        <w:rPr>
          <w:rFonts w:ascii="Times New Roman" w:hAnsi="Times New Roman" w:cs="Times New Roman"/>
          <w:b/>
          <w:szCs w:val="28"/>
        </w:rPr>
        <w:t>.201</w:t>
      </w:r>
      <w:r w:rsidR="00B8609A">
        <w:rPr>
          <w:rFonts w:ascii="Times New Roman" w:hAnsi="Times New Roman" w:cs="Times New Roman"/>
          <w:b/>
          <w:szCs w:val="28"/>
        </w:rPr>
        <w:t>9</w:t>
      </w:r>
      <w:r w:rsidRPr="00A0412D">
        <w:rPr>
          <w:rFonts w:ascii="Times New Roman" w:hAnsi="Times New Roman" w:cs="Times New Roman"/>
          <w:b/>
          <w:szCs w:val="28"/>
        </w:rPr>
        <w:t xml:space="preserve"> г. Серия 05А01 № 000</w:t>
      </w:r>
      <w:r w:rsidR="005D70BF" w:rsidRPr="00A0412D">
        <w:rPr>
          <w:rFonts w:ascii="Times New Roman" w:hAnsi="Times New Roman" w:cs="Times New Roman"/>
          <w:b/>
          <w:szCs w:val="28"/>
        </w:rPr>
        <w:t>1</w:t>
      </w:r>
      <w:r w:rsidR="00B8609A">
        <w:rPr>
          <w:rFonts w:ascii="Times New Roman" w:hAnsi="Times New Roman" w:cs="Times New Roman"/>
          <w:b/>
          <w:szCs w:val="28"/>
        </w:rPr>
        <w:t>843</w:t>
      </w:r>
      <w:bookmarkStart w:id="0" w:name="_GoBack"/>
      <w:bookmarkEnd w:id="0"/>
      <w:r w:rsidR="0067747E">
        <w:rPr>
          <w:rFonts w:ascii="Times New Roman" w:hAnsi="Times New Roman" w:cs="Times New Roman"/>
          <w:b/>
          <w:szCs w:val="28"/>
        </w:rPr>
        <w:t>)</w:t>
      </w:r>
    </w:p>
    <w:p w:rsidR="004C7EE6" w:rsidRPr="00E33FC8" w:rsidRDefault="0067319E" w:rsidP="001D65DF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28"/>
          <w:szCs w:val="128"/>
        </w:rPr>
      </w:pPr>
      <w:r w:rsidRPr="00E33FC8">
        <w:rPr>
          <w:rFonts w:ascii="Times New Roman" w:hAnsi="Times New Roman" w:cs="Times New Roman"/>
          <w:b/>
          <w:color w:val="FF0000"/>
          <w:sz w:val="128"/>
          <w:szCs w:val="128"/>
        </w:rPr>
        <w:t>ОБЪЯВЛЯЕТ</w:t>
      </w:r>
    </w:p>
    <w:p w:rsidR="004C7EE6" w:rsidRPr="00AD4544" w:rsidRDefault="00771249" w:rsidP="001D6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4544">
        <w:rPr>
          <w:rFonts w:ascii="Times New Roman" w:hAnsi="Times New Roman" w:cs="Times New Roman"/>
          <w:sz w:val="40"/>
          <w:szCs w:val="40"/>
        </w:rPr>
        <w:t xml:space="preserve">ПРИЕМ ОБУЧАЮЩИХСЯ И СТУДЕНТОВ </w:t>
      </w:r>
      <w:r w:rsidR="00895B7E" w:rsidRPr="00AD4544">
        <w:rPr>
          <w:rFonts w:ascii="Times New Roman" w:hAnsi="Times New Roman" w:cs="Times New Roman"/>
          <w:sz w:val="40"/>
          <w:szCs w:val="40"/>
        </w:rPr>
        <w:t>НА 20</w:t>
      </w:r>
      <w:r w:rsidR="00F87E7A" w:rsidRPr="00AD4544">
        <w:rPr>
          <w:rFonts w:ascii="Times New Roman" w:hAnsi="Times New Roman" w:cs="Times New Roman"/>
          <w:sz w:val="40"/>
          <w:szCs w:val="40"/>
        </w:rPr>
        <w:t>2</w:t>
      </w:r>
      <w:r w:rsidR="00C53B13">
        <w:rPr>
          <w:rFonts w:ascii="Times New Roman" w:hAnsi="Times New Roman" w:cs="Times New Roman"/>
          <w:sz w:val="40"/>
          <w:szCs w:val="40"/>
        </w:rPr>
        <w:t>2</w:t>
      </w:r>
      <w:r w:rsidR="00895B7E" w:rsidRPr="00AD4544">
        <w:rPr>
          <w:rFonts w:ascii="Times New Roman" w:hAnsi="Times New Roman" w:cs="Times New Roman"/>
          <w:sz w:val="40"/>
          <w:szCs w:val="40"/>
        </w:rPr>
        <w:t>-20</w:t>
      </w:r>
      <w:r w:rsidR="001E4B34" w:rsidRPr="00AD4544">
        <w:rPr>
          <w:rFonts w:ascii="Times New Roman" w:hAnsi="Times New Roman" w:cs="Times New Roman"/>
          <w:sz w:val="40"/>
          <w:szCs w:val="40"/>
        </w:rPr>
        <w:t>2</w:t>
      </w:r>
      <w:r w:rsidR="00C53B13">
        <w:rPr>
          <w:rFonts w:ascii="Times New Roman" w:hAnsi="Times New Roman" w:cs="Times New Roman"/>
          <w:sz w:val="40"/>
          <w:szCs w:val="40"/>
        </w:rPr>
        <w:t>3</w:t>
      </w:r>
      <w:r w:rsidR="004C7EE6" w:rsidRPr="00AD4544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AD7D95" w:rsidRDefault="0067319E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 специальностям </w:t>
      </w:r>
      <w:r w:rsidR="0094455C">
        <w:rPr>
          <w:rFonts w:ascii="Times New Roman" w:hAnsi="Times New Roman" w:cs="Times New Roman"/>
          <w:b/>
          <w:color w:val="FF0000"/>
          <w:sz w:val="36"/>
          <w:szCs w:val="36"/>
        </w:rPr>
        <w:t>СПО</w:t>
      </w:r>
      <w:r w:rsidR="002A511F" w:rsidRPr="002A511F">
        <w:rPr>
          <w:rFonts w:ascii="Times New Roman" w:hAnsi="Times New Roman" w:cs="Times New Roman"/>
          <w:b/>
          <w:sz w:val="24"/>
          <w:szCs w:val="36"/>
        </w:rPr>
        <w:t>:</w:t>
      </w:r>
    </w:p>
    <w:p w:rsidR="008A39D1" w:rsidRPr="002A511F" w:rsidRDefault="008A39D1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3969"/>
        <w:gridCol w:w="1275"/>
        <w:gridCol w:w="1843"/>
        <w:gridCol w:w="1134"/>
        <w:gridCol w:w="1418"/>
        <w:gridCol w:w="5811"/>
      </w:tblGrid>
      <w:tr w:rsidR="00103D0A" w:rsidRPr="00277592" w:rsidTr="00A76190">
        <w:tc>
          <w:tcPr>
            <w:tcW w:w="534" w:type="dxa"/>
          </w:tcPr>
          <w:p w:rsidR="00C421FD" w:rsidRPr="00277592" w:rsidRDefault="00C421FD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№</w:t>
            </w:r>
          </w:p>
          <w:p w:rsidR="00C421FD" w:rsidRPr="00277592" w:rsidRDefault="00C421FD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</w:tcPr>
          <w:p w:rsidR="00C421FD" w:rsidRPr="00277592" w:rsidRDefault="00C421FD" w:rsidP="00B83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Перечень специальностей </w:t>
            </w:r>
          </w:p>
        </w:tc>
        <w:tc>
          <w:tcPr>
            <w:tcW w:w="1275" w:type="dxa"/>
          </w:tcPr>
          <w:p w:rsidR="00103D0A" w:rsidRPr="00277592" w:rsidRDefault="00C421FD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Коды</w:t>
            </w:r>
          </w:p>
          <w:p w:rsidR="00C421FD" w:rsidRPr="00277592" w:rsidRDefault="00C421FD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 спец</w:t>
            </w:r>
            <w:r w:rsidR="00103D0A" w:rsidRPr="00277592">
              <w:rPr>
                <w:rFonts w:ascii="Times New Roman" w:hAnsi="Times New Roman" w:cs="Times New Roman"/>
                <w:b/>
              </w:rPr>
              <w:t>-тей</w:t>
            </w:r>
          </w:p>
        </w:tc>
        <w:tc>
          <w:tcPr>
            <w:tcW w:w="1843" w:type="dxa"/>
          </w:tcPr>
          <w:p w:rsidR="00C421FD" w:rsidRPr="00277592" w:rsidRDefault="002847D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Бюджетные места</w:t>
            </w:r>
          </w:p>
        </w:tc>
        <w:tc>
          <w:tcPr>
            <w:tcW w:w="1134" w:type="dxa"/>
          </w:tcPr>
          <w:p w:rsidR="00C421FD" w:rsidRPr="00277592" w:rsidRDefault="002D7893" w:rsidP="00317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Образ</w:t>
            </w:r>
            <w:r w:rsidR="00317E7E" w:rsidRPr="00277592">
              <w:rPr>
                <w:rFonts w:ascii="Times New Roman" w:hAnsi="Times New Roman" w:cs="Times New Roman"/>
                <w:b/>
              </w:rPr>
              <w:t>.</w:t>
            </w:r>
            <w:r w:rsidR="00C421FD" w:rsidRPr="00277592">
              <w:rPr>
                <w:rFonts w:ascii="Times New Roman" w:hAnsi="Times New Roman" w:cs="Times New Roman"/>
                <w:b/>
              </w:rPr>
              <w:t xml:space="preserve"> база</w:t>
            </w:r>
          </w:p>
        </w:tc>
        <w:tc>
          <w:tcPr>
            <w:tcW w:w="1418" w:type="dxa"/>
          </w:tcPr>
          <w:p w:rsidR="00C421FD" w:rsidRPr="00277592" w:rsidRDefault="00C421FD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5811" w:type="dxa"/>
          </w:tcPr>
          <w:p w:rsidR="00C421FD" w:rsidRPr="00277592" w:rsidRDefault="00C421FD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</w:tr>
      <w:tr w:rsidR="000F0634" w:rsidRPr="00277592" w:rsidTr="00A76190">
        <w:trPr>
          <w:trHeight w:val="650"/>
        </w:trPr>
        <w:tc>
          <w:tcPr>
            <w:tcW w:w="534" w:type="dxa"/>
          </w:tcPr>
          <w:p w:rsidR="000F0634" w:rsidRPr="00277592" w:rsidRDefault="000F0634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</w:tcPr>
          <w:p w:rsidR="000F0634" w:rsidRPr="00277592" w:rsidRDefault="00A44245" w:rsidP="00EC4B8C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Эксплуатация</w:t>
            </w:r>
            <w:r w:rsidR="000F0634" w:rsidRPr="00277592">
              <w:rPr>
                <w:rFonts w:ascii="Times New Roman" w:hAnsi="Times New Roman" w:cs="Times New Roman"/>
                <w:b/>
              </w:rPr>
              <w:t xml:space="preserve"> сельско</w:t>
            </w:r>
            <w:r w:rsidR="00EC4B8C" w:rsidRPr="00277592">
              <w:rPr>
                <w:rFonts w:ascii="Times New Roman" w:hAnsi="Times New Roman" w:cs="Times New Roman"/>
                <w:b/>
              </w:rPr>
              <w:t>хозяйственной техники и оборудования</w:t>
            </w:r>
          </w:p>
        </w:tc>
        <w:tc>
          <w:tcPr>
            <w:tcW w:w="1275" w:type="dxa"/>
          </w:tcPr>
          <w:p w:rsidR="000F0634" w:rsidRPr="00277592" w:rsidRDefault="000F0634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35.02.</w:t>
            </w:r>
            <w:r w:rsidR="00A44245" w:rsidRPr="00277592">
              <w:rPr>
                <w:rFonts w:ascii="Times New Roman" w:hAnsi="Times New Roman" w:cs="Times New Roman"/>
                <w:b/>
              </w:rPr>
              <w:t>16</w:t>
            </w:r>
          </w:p>
          <w:p w:rsidR="000F0634" w:rsidRPr="00277592" w:rsidRDefault="000F0634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C2785" w:rsidRPr="00277592" w:rsidRDefault="001E73EC" w:rsidP="005C2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0F0634" w:rsidRDefault="001724E1" w:rsidP="005C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  <w:p w:rsidR="00083256" w:rsidRPr="00277592" w:rsidRDefault="00083256" w:rsidP="005C27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  п. Белиджи)</w:t>
            </w:r>
          </w:p>
        </w:tc>
        <w:tc>
          <w:tcPr>
            <w:tcW w:w="1134" w:type="dxa"/>
          </w:tcPr>
          <w:p w:rsidR="000F0634" w:rsidRPr="00277592" w:rsidRDefault="000F0634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9 кл.</w:t>
            </w:r>
          </w:p>
          <w:p w:rsidR="000F0634" w:rsidRPr="00277592" w:rsidRDefault="000F0634" w:rsidP="00687C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0634" w:rsidRPr="00277592" w:rsidRDefault="0062613B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F0634" w:rsidRPr="00277592">
              <w:rPr>
                <w:rFonts w:ascii="Times New Roman" w:hAnsi="Times New Roman" w:cs="Times New Roman"/>
                <w:b/>
              </w:rPr>
              <w:t xml:space="preserve"> г.10 мес.</w:t>
            </w:r>
          </w:p>
          <w:p w:rsidR="000F0634" w:rsidRPr="00277592" w:rsidRDefault="000F0634" w:rsidP="00687C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026C61" w:rsidRDefault="00026C61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т</w:t>
            </w:r>
            <w:r w:rsidR="00B83733" w:rsidRPr="00277592">
              <w:rPr>
                <w:rFonts w:ascii="Times New Roman" w:hAnsi="Times New Roman" w:cs="Times New Roman"/>
                <w:b/>
              </w:rPr>
              <w:t xml:space="preserve">ехник-механик, </w:t>
            </w:r>
            <w:r w:rsidR="000F0634" w:rsidRPr="00277592">
              <w:rPr>
                <w:rFonts w:ascii="Times New Roman" w:hAnsi="Times New Roman" w:cs="Times New Roman"/>
                <w:b/>
              </w:rPr>
              <w:t>тракторист с/х пр</w:t>
            </w:r>
            <w:r>
              <w:rPr>
                <w:rFonts w:ascii="Times New Roman" w:hAnsi="Times New Roman" w:cs="Times New Roman"/>
                <w:b/>
              </w:rPr>
              <w:t>оизводства</w:t>
            </w:r>
          </w:p>
          <w:p w:rsidR="000F0634" w:rsidRPr="00277592" w:rsidRDefault="00026C61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) </w:t>
            </w:r>
            <w:r w:rsidR="00B83733" w:rsidRPr="00277592">
              <w:rPr>
                <w:rFonts w:ascii="Times New Roman" w:hAnsi="Times New Roman" w:cs="Times New Roman"/>
                <w:b/>
              </w:rPr>
              <w:t>водитель автомобиля</w:t>
            </w:r>
          </w:p>
        </w:tc>
      </w:tr>
      <w:tr w:rsidR="00867F2F" w:rsidRPr="00277592" w:rsidTr="00A56C2B">
        <w:trPr>
          <w:trHeight w:val="457"/>
        </w:trPr>
        <w:tc>
          <w:tcPr>
            <w:tcW w:w="534" w:type="dxa"/>
          </w:tcPr>
          <w:p w:rsidR="00867F2F" w:rsidRPr="00277592" w:rsidRDefault="000F0634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</w:tcPr>
          <w:p w:rsidR="007E0B04" w:rsidRPr="00277592" w:rsidRDefault="0067747E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Агрономия</w:t>
            </w:r>
          </w:p>
        </w:tc>
        <w:tc>
          <w:tcPr>
            <w:tcW w:w="1275" w:type="dxa"/>
          </w:tcPr>
          <w:p w:rsidR="007E0B04" w:rsidRPr="00277592" w:rsidRDefault="00867F2F" w:rsidP="001058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3</w:t>
            </w:r>
            <w:r w:rsidR="0067747E" w:rsidRPr="00277592">
              <w:rPr>
                <w:rFonts w:ascii="Times New Roman" w:hAnsi="Times New Roman" w:cs="Times New Roman"/>
                <w:b/>
              </w:rPr>
              <w:t>5</w:t>
            </w:r>
            <w:r w:rsidRPr="00277592">
              <w:rPr>
                <w:rFonts w:ascii="Times New Roman" w:hAnsi="Times New Roman" w:cs="Times New Roman"/>
                <w:b/>
              </w:rPr>
              <w:t>.02.0</w:t>
            </w:r>
            <w:r w:rsidR="0067747E" w:rsidRPr="002775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67F2F" w:rsidRDefault="001E73EC" w:rsidP="005C27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7E0B04" w:rsidRPr="00277592">
              <w:rPr>
                <w:rFonts w:ascii="Times New Roman" w:hAnsi="Times New Roman" w:cs="Times New Roman"/>
                <w:b/>
              </w:rPr>
              <w:t xml:space="preserve"> </w:t>
            </w:r>
            <w:r w:rsidR="001724E1"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  <w:p w:rsidR="00083256" w:rsidRPr="00277592" w:rsidRDefault="00083256" w:rsidP="000832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233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с. Ахты)</w:t>
            </w:r>
          </w:p>
          <w:p w:rsidR="00083256" w:rsidRPr="00277592" w:rsidRDefault="00083256" w:rsidP="005C27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0B04" w:rsidRPr="00277592" w:rsidRDefault="00867F2F" w:rsidP="001058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9 кл.</w:t>
            </w:r>
          </w:p>
        </w:tc>
        <w:tc>
          <w:tcPr>
            <w:tcW w:w="1418" w:type="dxa"/>
          </w:tcPr>
          <w:p w:rsidR="007E0B04" w:rsidRPr="00277592" w:rsidRDefault="00DE38BC" w:rsidP="001058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867F2F" w:rsidRPr="00277592">
              <w:rPr>
                <w:rFonts w:ascii="Times New Roman" w:hAnsi="Times New Roman" w:cs="Times New Roman"/>
                <w:b/>
              </w:rPr>
              <w:t xml:space="preserve"> г.10 мес.</w:t>
            </w:r>
          </w:p>
        </w:tc>
        <w:tc>
          <w:tcPr>
            <w:tcW w:w="5811" w:type="dxa"/>
          </w:tcPr>
          <w:p w:rsidR="007E0B04" w:rsidRPr="00277592" w:rsidRDefault="00026C61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а</w:t>
            </w:r>
            <w:r w:rsidR="00B7030A" w:rsidRPr="00277592">
              <w:rPr>
                <w:rFonts w:ascii="Times New Roman" w:hAnsi="Times New Roman" w:cs="Times New Roman"/>
                <w:b/>
              </w:rPr>
              <w:t>гроном</w:t>
            </w:r>
            <w:r w:rsidR="00D82084">
              <w:rPr>
                <w:rFonts w:ascii="Times New Roman" w:hAnsi="Times New Roman" w:cs="Times New Roman"/>
                <w:b/>
              </w:rPr>
              <w:t>, водитель автомобиля</w:t>
            </w:r>
          </w:p>
        </w:tc>
      </w:tr>
      <w:tr w:rsidR="006579D5" w:rsidRPr="00277592" w:rsidTr="00FA60B7">
        <w:trPr>
          <w:trHeight w:val="407"/>
        </w:trPr>
        <w:tc>
          <w:tcPr>
            <w:tcW w:w="534" w:type="dxa"/>
          </w:tcPr>
          <w:p w:rsidR="006579D5" w:rsidRPr="00277592" w:rsidRDefault="006579D5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9" w:type="dxa"/>
          </w:tcPr>
          <w:p w:rsidR="006579D5" w:rsidRPr="00277592" w:rsidRDefault="006579D5" w:rsidP="00351503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Пожарная безопасность</w:t>
            </w:r>
          </w:p>
        </w:tc>
        <w:tc>
          <w:tcPr>
            <w:tcW w:w="1275" w:type="dxa"/>
          </w:tcPr>
          <w:p w:rsidR="006579D5" w:rsidRPr="00277592" w:rsidRDefault="006579D5" w:rsidP="0035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20.02.04</w:t>
            </w:r>
          </w:p>
        </w:tc>
        <w:tc>
          <w:tcPr>
            <w:tcW w:w="1843" w:type="dxa"/>
          </w:tcPr>
          <w:p w:rsidR="006579D5" w:rsidRPr="004F47AF" w:rsidRDefault="006579D5" w:rsidP="004F4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25</w:t>
            </w:r>
            <w:r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</w:tc>
        <w:tc>
          <w:tcPr>
            <w:tcW w:w="1134" w:type="dxa"/>
          </w:tcPr>
          <w:p w:rsidR="006579D5" w:rsidRPr="00277592" w:rsidRDefault="006579D5" w:rsidP="0035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9 кл.</w:t>
            </w:r>
          </w:p>
        </w:tc>
        <w:tc>
          <w:tcPr>
            <w:tcW w:w="1418" w:type="dxa"/>
          </w:tcPr>
          <w:p w:rsidR="006579D5" w:rsidRPr="00277592" w:rsidRDefault="006579D5" w:rsidP="0035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3 г.10 мес.</w:t>
            </w:r>
          </w:p>
        </w:tc>
        <w:tc>
          <w:tcPr>
            <w:tcW w:w="5811" w:type="dxa"/>
          </w:tcPr>
          <w:p w:rsidR="006579D5" w:rsidRPr="00277592" w:rsidRDefault="00D82084" w:rsidP="0035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специалист по пожарной безопасности</w:t>
            </w:r>
            <w:r w:rsidR="00026C61">
              <w:rPr>
                <w:rFonts w:ascii="Times New Roman" w:hAnsi="Times New Roman" w:cs="Times New Roman"/>
                <w:b/>
              </w:rPr>
              <w:t>, водитель автомобиля, пожарный</w:t>
            </w:r>
          </w:p>
        </w:tc>
      </w:tr>
      <w:tr w:rsidR="0056080A" w:rsidRPr="00277592" w:rsidTr="00A56C2B">
        <w:trPr>
          <w:trHeight w:val="401"/>
        </w:trPr>
        <w:tc>
          <w:tcPr>
            <w:tcW w:w="534" w:type="dxa"/>
          </w:tcPr>
          <w:p w:rsidR="0056080A" w:rsidRPr="00277592" w:rsidRDefault="0062613B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36EBA" w:rsidRPr="002775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</w:tcPr>
          <w:p w:rsidR="0056080A" w:rsidRPr="00277592" w:rsidRDefault="0056080A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Ветеринария</w:t>
            </w:r>
          </w:p>
        </w:tc>
        <w:tc>
          <w:tcPr>
            <w:tcW w:w="1275" w:type="dxa"/>
          </w:tcPr>
          <w:p w:rsidR="0056080A" w:rsidRPr="00277592" w:rsidRDefault="00D82084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56080A" w:rsidRPr="00277592">
              <w:rPr>
                <w:rFonts w:ascii="Times New Roman" w:hAnsi="Times New Roman" w:cs="Times New Roman"/>
                <w:b/>
              </w:rPr>
              <w:t>.02.01</w:t>
            </w:r>
          </w:p>
        </w:tc>
        <w:tc>
          <w:tcPr>
            <w:tcW w:w="1843" w:type="dxa"/>
          </w:tcPr>
          <w:p w:rsidR="00717532" w:rsidRDefault="001E73EC" w:rsidP="00EC4B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E7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</w:t>
            </w:r>
            <w:r w:rsidR="001724E1"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  <w:p w:rsidR="00083256" w:rsidRPr="00277592" w:rsidRDefault="00083256" w:rsidP="0008325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233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с. Ахты)</w:t>
            </w:r>
          </w:p>
          <w:p w:rsidR="00083256" w:rsidRPr="00277592" w:rsidRDefault="00083256" w:rsidP="00EC4B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080A" w:rsidRPr="00277592" w:rsidRDefault="00690883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9</w:t>
            </w:r>
            <w:r w:rsidR="0056080A" w:rsidRPr="00277592">
              <w:rPr>
                <w:rFonts w:ascii="Times New Roman" w:hAnsi="Times New Roman" w:cs="Times New Roman"/>
                <w:b/>
              </w:rPr>
              <w:t xml:space="preserve"> кл.</w:t>
            </w:r>
          </w:p>
        </w:tc>
        <w:tc>
          <w:tcPr>
            <w:tcW w:w="1418" w:type="dxa"/>
          </w:tcPr>
          <w:p w:rsidR="0056080A" w:rsidRPr="00277592" w:rsidRDefault="0062613B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6080A" w:rsidRPr="00277592">
              <w:rPr>
                <w:rFonts w:ascii="Times New Roman" w:hAnsi="Times New Roman" w:cs="Times New Roman"/>
                <w:b/>
              </w:rPr>
              <w:t>г. 10 мес.</w:t>
            </w:r>
          </w:p>
        </w:tc>
        <w:tc>
          <w:tcPr>
            <w:tcW w:w="5811" w:type="dxa"/>
          </w:tcPr>
          <w:p w:rsidR="0056080A" w:rsidRPr="00277592" w:rsidRDefault="00026C61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в</w:t>
            </w:r>
            <w:r w:rsidR="0056080A" w:rsidRPr="00277592">
              <w:rPr>
                <w:rFonts w:ascii="Times New Roman" w:hAnsi="Times New Roman" w:cs="Times New Roman"/>
                <w:b/>
              </w:rPr>
              <w:t xml:space="preserve">етеринарный фельдшер, </w:t>
            </w:r>
            <w:r w:rsidR="002F6E86" w:rsidRPr="002F6E86">
              <w:rPr>
                <w:rFonts w:ascii="Times New Roman" w:hAnsi="Times New Roman" w:cs="Times New Roman"/>
                <w:b/>
              </w:rPr>
              <w:t xml:space="preserve">ветеринарный </w:t>
            </w:r>
            <w:r w:rsidR="0056080A" w:rsidRPr="00277592">
              <w:rPr>
                <w:rFonts w:ascii="Times New Roman" w:hAnsi="Times New Roman" w:cs="Times New Roman"/>
                <w:b/>
              </w:rPr>
              <w:t>препаратор</w:t>
            </w:r>
          </w:p>
        </w:tc>
      </w:tr>
    </w:tbl>
    <w:p w:rsidR="00565339" w:rsidRPr="00A0412D" w:rsidRDefault="00565339" w:rsidP="00687C8D">
      <w:pPr>
        <w:tabs>
          <w:tab w:val="center" w:pos="7852"/>
          <w:tab w:val="left" w:pos="144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0412D">
        <w:rPr>
          <w:rFonts w:ascii="Times New Roman" w:hAnsi="Times New Roman" w:cs="Times New Roman"/>
          <w:b/>
          <w:sz w:val="36"/>
          <w:szCs w:val="36"/>
        </w:rPr>
        <w:tab/>
      </w:r>
      <w:r w:rsidR="0067319E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 профессиям </w:t>
      </w:r>
      <w:r w:rsidR="00B7030A">
        <w:rPr>
          <w:rFonts w:ascii="Times New Roman" w:hAnsi="Times New Roman" w:cs="Times New Roman"/>
          <w:b/>
          <w:color w:val="FF0000"/>
          <w:sz w:val="36"/>
          <w:szCs w:val="36"/>
        </w:rPr>
        <w:t>СПО</w:t>
      </w:r>
      <w:r w:rsidR="001724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очно)</w:t>
      </w:r>
      <w:r w:rsidR="00B7030A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  <w:r w:rsidRPr="00A0412D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3969"/>
        <w:gridCol w:w="1275"/>
        <w:gridCol w:w="1843"/>
        <w:gridCol w:w="1134"/>
        <w:gridCol w:w="1418"/>
        <w:gridCol w:w="5811"/>
      </w:tblGrid>
      <w:tr w:rsidR="00565339" w:rsidRPr="00277592" w:rsidTr="00A76190">
        <w:tc>
          <w:tcPr>
            <w:tcW w:w="534" w:type="dxa"/>
          </w:tcPr>
          <w:p w:rsidR="00565339" w:rsidRPr="00277592" w:rsidRDefault="0056533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№</w:t>
            </w:r>
          </w:p>
          <w:p w:rsidR="00565339" w:rsidRPr="00277592" w:rsidRDefault="0056533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</w:tcPr>
          <w:p w:rsidR="00565339" w:rsidRPr="00277592" w:rsidRDefault="00565339" w:rsidP="00B83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Перечень профессий </w:t>
            </w:r>
          </w:p>
        </w:tc>
        <w:tc>
          <w:tcPr>
            <w:tcW w:w="1275" w:type="dxa"/>
          </w:tcPr>
          <w:p w:rsidR="00103D0A" w:rsidRPr="00277592" w:rsidRDefault="0056533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Коды </w:t>
            </w:r>
          </w:p>
          <w:p w:rsidR="00565339" w:rsidRPr="00277592" w:rsidRDefault="00103D0A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профессий</w:t>
            </w:r>
          </w:p>
        </w:tc>
        <w:tc>
          <w:tcPr>
            <w:tcW w:w="1843" w:type="dxa"/>
          </w:tcPr>
          <w:p w:rsidR="00565339" w:rsidRPr="00277592" w:rsidRDefault="00517A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Бюджетные</w:t>
            </w:r>
            <w:r w:rsidR="00565339" w:rsidRPr="00277592">
              <w:rPr>
                <w:rFonts w:ascii="Times New Roman" w:hAnsi="Times New Roman" w:cs="Times New Roman"/>
                <w:b/>
              </w:rPr>
              <w:t xml:space="preserve"> мест</w:t>
            </w:r>
            <w:r w:rsidRPr="0027759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</w:tcPr>
          <w:p w:rsidR="00565339" w:rsidRPr="00277592" w:rsidRDefault="0056533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Образ. база</w:t>
            </w:r>
          </w:p>
        </w:tc>
        <w:tc>
          <w:tcPr>
            <w:tcW w:w="1418" w:type="dxa"/>
          </w:tcPr>
          <w:p w:rsidR="00565339" w:rsidRPr="00277592" w:rsidRDefault="0056533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5811" w:type="dxa"/>
          </w:tcPr>
          <w:p w:rsidR="00565339" w:rsidRPr="00277592" w:rsidRDefault="00565339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</w:tr>
      <w:tr w:rsidR="00AD7D95" w:rsidRPr="00277592" w:rsidTr="00A76190">
        <w:tc>
          <w:tcPr>
            <w:tcW w:w="534" w:type="dxa"/>
          </w:tcPr>
          <w:p w:rsidR="00AD7D95" w:rsidRPr="00277592" w:rsidRDefault="00AD7D95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</w:tcPr>
          <w:p w:rsidR="00AD7D95" w:rsidRPr="00DE38BC" w:rsidRDefault="00DE38BC" w:rsidP="00687C8D">
            <w:pPr>
              <w:tabs>
                <w:tab w:val="left" w:pos="510"/>
                <w:tab w:val="center" w:pos="179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 сельскохозяйственного производства</w:t>
            </w:r>
          </w:p>
        </w:tc>
        <w:tc>
          <w:tcPr>
            <w:tcW w:w="1275" w:type="dxa"/>
          </w:tcPr>
          <w:p w:rsidR="00AD7D95" w:rsidRPr="00277592" w:rsidRDefault="00AD7D95" w:rsidP="00687C8D">
            <w:pPr>
              <w:rPr>
                <w:rFonts w:ascii="Times New Roman" w:hAnsi="Times New Roman" w:cs="Times New Roman"/>
                <w:b/>
              </w:rPr>
            </w:pPr>
          </w:p>
          <w:p w:rsidR="00AD7D95" w:rsidRPr="00277592" w:rsidRDefault="00AD7D95" w:rsidP="00DE38BC">
            <w:pPr>
              <w:tabs>
                <w:tab w:val="left" w:pos="510"/>
                <w:tab w:val="center" w:pos="17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35.01.</w:t>
            </w:r>
            <w:r w:rsidR="00DE38B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3" w:type="dxa"/>
          </w:tcPr>
          <w:p w:rsidR="00A37B51" w:rsidRDefault="00BA5758" w:rsidP="00ED21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3672C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  <w:p w:rsidR="00ED21FF" w:rsidRPr="003672C8" w:rsidRDefault="00ED21FF" w:rsidP="00ED2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592">
              <w:rPr>
                <w:rFonts w:ascii="Times New Roman" w:hAnsi="Times New Roman" w:cs="Times New Roman"/>
                <w:b/>
              </w:rPr>
              <w:t>25</w:t>
            </w:r>
            <w:r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 п. Белиджи)</w:t>
            </w:r>
          </w:p>
        </w:tc>
        <w:tc>
          <w:tcPr>
            <w:tcW w:w="1134" w:type="dxa"/>
          </w:tcPr>
          <w:p w:rsidR="00AD7D95" w:rsidRDefault="00AD7D95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9 кл.</w:t>
            </w:r>
          </w:p>
          <w:p w:rsidR="00DE38BC" w:rsidRPr="00277592" w:rsidRDefault="00DE38BC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кл</w:t>
            </w:r>
          </w:p>
        </w:tc>
        <w:tc>
          <w:tcPr>
            <w:tcW w:w="1418" w:type="dxa"/>
          </w:tcPr>
          <w:p w:rsidR="00AD7D95" w:rsidRDefault="00083256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7D95" w:rsidRPr="00277592">
              <w:rPr>
                <w:rFonts w:ascii="Times New Roman" w:hAnsi="Times New Roman" w:cs="Times New Roman"/>
                <w:b/>
              </w:rPr>
              <w:t xml:space="preserve"> г.10 мес.</w:t>
            </w:r>
          </w:p>
          <w:p w:rsidR="00DE38BC" w:rsidRPr="00277592" w:rsidRDefault="00DE38BC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10 мес</w:t>
            </w:r>
          </w:p>
        </w:tc>
        <w:tc>
          <w:tcPr>
            <w:tcW w:w="5811" w:type="dxa"/>
          </w:tcPr>
          <w:p w:rsidR="00AD7D95" w:rsidRPr="00277592" w:rsidRDefault="00DE38BC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мастер</w:t>
            </w:r>
          </w:p>
          <w:p w:rsidR="00AD7D95" w:rsidRPr="00277592" w:rsidRDefault="00AD7D95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б) тракт</w:t>
            </w:r>
            <w:r w:rsidR="00C764C7">
              <w:rPr>
                <w:rFonts w:ascii="Times New Roman" w:hAnsi="Times New Roman" w:cs="Times New Roman"/>
                <w:b/>
              </w:rPr>
              <w:t>орист-машинист с/х производства</w:t>
            </w:r>
          </w:p>
          <w:p w:rsidR="00AD7D95" w:rsidRPr="00277592" w:rsidRDefault="00AD7D95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в) </w:t>
            </w:r>
            <w:r w:rsidR="00C764C7">
              <w:rPr>
                <w:rFonts w:ascii="Times New Roman" w:hAnsi="Times New Roman" w:cs="Times New Roman"/>
                <w:b/>
              </w:rPr>
              <w:t>водитель автомобиля</w:t>
            </w:r>
          </w:p>
        </w:tc>
      </w:tr>
      <w:tr w:rsidR="003A537E" w:rsidRPr="00277592" w:rsidTr="00FA60B7">
        <w:trPr>
          <w:trHeight w:val="543"/>
        </w:trPr>
        <w:tc>
          <w:tcPr>
            <w:tcW w:w="534" w:type="dxa"/>
          </w:tcPr>
          <w:p w:rsidR="003A537E" w:rsidRPr="00277592" w:rsidRDefault="00D34D90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A537E" w:rsidRPr="002775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</w:tcPr>
          <w:p w:rsidR="003A537E" w:rsidRPr="00277592" w:rsidRDefault="003A537E" w:rsidP="00611960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Мастер по ремонту и обслуживанию автомобилей </w:t>
            </w:r>
          </w:p>
        </w:tc>
        <w:tc>
          <w:tcPr>
            <w:tcW w:w="1275" w:type="dxa"/>
          </w:tcPr>
          <w:p w:rsidR="003A537E" w:rsidRPr="00277592" w:rsidRDefault="008554C0" w:rsidP="0071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23.01.17</w:t>
            </w:r>
          </w:p>
        </w:tc>
        <w:tc>
          <w:tcPr>
            <w:tcW w:w="1843" w:type="dxa"/>
          </w:tcPr>
          <w:p w:rsidR="003A537E" w:rsidRDefault="00BA5758" w:rsidP="00BA57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724E1" w:rsidRPr="009233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  <w:p w:rsidR="00BA5758" w:rsidRPr="00BA5758" w:rsidRDefault="00BA5758" w:rsidP="00BA5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25</w:t>
            </w:r>
            <w:r w:rsidRPr="0027759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 п. Белиджи)</w:t>
            </w:r>
          </w:p>
        </w:tc>
        <w:tc>
          <w:tcPr>
            <w:tcW w:w="1134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9 кл.</w:t>
            </w:r>
          </w:p>
        </w:tc>
        <w:tc>
          <w:tcPr>
            <w:tcW w:w="1418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2 г.10 мес.</w:t>
            </w:r>
          </w:p>
        </w:tc>
        <w:tc>
          <w:tcPr>
            <w:tcW w:w="5811" w:type="dxa"/>
          </w:tcPr>
          <w:p w:rsidR="003A537E" w:rsidRPr="00277592" w:rsidRDefault="003A537E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а) </w:t>
            </w:r>
            <w:r w:rsidR="00C764C7">
              <w:rPr>
                <w:rFonts w:ascii="Times New Roman" w:hAnsi="Times New Roman" w:cs="Times New Roman"/>
                <w:b/>
              </w:rPr>
              <w:t>слесарь  по ремонту автомобилей</w:t>
            </w:r>
          </w:p>
          <w:p w:rsidR="003A537E" w:rsidRPr="00277592" w:rsidRDefault="00891523" w:rsidP="00B86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) водитель автомобиля </w:t>
            </w:r>
          </w:p>
        </w:tc>
      </w:tr>
      <w:tr w:rsidR="003A537E" w:rsidRPr="00277592" w:rsidTr="00A76190">
        <w:tc>
          <w:tcPr>
            <w:tcW w:w="534" w:type="dxa"/>
          </w:tcPr>
          <w:p w:rsidR="003A537E" w:rsidRPr="00277592" w:rsidRDefault="00C53B13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A537E" w:rsidRPr="002775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</w:tcPr>
          <w:p w:rsidR="003A537E" w:rsidRPr="00277592" w:rsidRDefault="00E8015B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Сварщик </w:t>
            </w:r>
            <w:r w:rsidR="00BF3615" w:rsidRPr="00277592">
              <w:rPr>
                <w:rFonts w:ascii="Times New Roman" w:hAnsi="Times New Roman" w:cs="Times New Roman"/>
                <w:b/>
              </w:rPr>
              <w:t>(</w:t>
            </w:r>
            <w:r w:rsidRPr="00277592">
              <w:rPr>
                <w:rFonts w:ascii="Times New Roman" w:hAnsi="Times New Roman" w:cs="Times New Roman"/>
                <w:b/>
              </w:rPr>
              <w:t xml:space="preserve">ручной и частично </w:t>
            </w:r>
            <w:r w:rsidRPr="00277592">
              <w:rPr>
                <w:rFonts w:ascii="Times New Roman" w:hAnsi="Times New Roman" w:cs="Times New Roman"/>
                <w:b/>
              </w:rPr>
              <w:lastRenderedPageBreak/>
              <w:t>механизированной сварки  (наплавки)</w:t>
            </w:r>
            <w:r w:rsidR="00BF3615" w:rsidRPr="002775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lastRenderedPageBreak/>
              <w:t>15.01.05</w:t>
            </w:r>
          </w:p>
        </w:tc>
        <w:tc>
          <w:tcPr>
            <w:tcW w:w="1843" w:type="dxa"/>
          </w:tcPr>
          <w:p w:rsidR="003A537E" w:rsidRPr="00277592" w:rsidRDefault="00EA67A0" w:rsidP="00AA6B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77592">
              <w:rPr>
                <w:rFonts w:ascii="Times New Roman" w:hAnsi="Times New Roman" w:cs="Times New Roman"/>
                <w:b/>
              </w:rPr>
              <w:t>25</w:t>
            </w:r>
            <w:r w:rsidR="003A537E" w:rsidRPr="009233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с. Ахты)</w:t>
            </w:r>
          </w:p>
          <w:p w:rsidR="00F630D8" w:rsidRPr="00277592" w:rsidRDefault="00F630D8" w:rsidP="00F6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lastRenderedPageBreak/>
              <w:t xml:space="preserve">25 </w:t>
            </w:r>
            <w:r w:rsidRPr="009233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  <w:p w:rsidR="00F630D8" w:rsidRPr="00277592" w:rsidRDefault="00F630D8" w:rsidP="00AA6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lastRenderedPageBreak/>
              <w:t>9 кл.</w:t>
            </w:r>
          </w:p>
          <w:p w:rsidR="003A537E" w:rsidRPr="00277592" w:rsidRDefault="003A537E" w:rsidP="00687C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lastRenderedPageBreak/>
              <w:t>2 г.10 мес.</w:t>
            </w:r>
          </w:p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A9779F" w:rsidRDefault="0025604E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lastRenderedPageBreak/>
              <w:t>а)сварщик ручной дуговой сварки</w:t>
            </w:r>
            <w:r w:rsidR="003A537E" w:rsidRPr="00277592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5C2785" w:rsidRPr="00277592" w:rsidRDefault="003A537E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lastRenderedPageBreak/>
              <w:t xml:space="preserve">б) </w:t>
            </w:r>
            <w:r w:rsidR="0025604E" w:rsidRPr="00277592">
              <w:rPr>
                <w:rFonts w:ascii="Times New Roman" w:hAnsi="Times New Roman" w:cs="Times New Roman"/>
                <w:b/>
              </w:rPr>
              <w:t>сварщик частично механизированной</w:t>
            </w:r>
            <w:r w:rsidR="00BF3615" w:rsidRPr="00277592">
              <w:rPr>
                <w:rFonts w:ascii="Times New Roman" w:hAnsi="Times New Roman" w:cs="Times New Roman"/>
                <w:b/>
              </w:rPr>
              <w:t xml:space="preserve"> сварки плавлением</w:t>
            </w:r>
          </w:p>
          <w:p w:rsidR="003A537E" w:rsidRPr="00277592" w:rsidRDefault="003A537E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 xml:space="preserve">в) </w:t>
            </w:r>
            <w:r w:rsidR="0025604E" w:rsidRPr="00277592">
              <w:rPr>
                <w:rFonts w:ascii="Times New Roman" w:hAnsi="Times New Roman" w:cs="Times New Roman"/>
                <w:b/>
              </w:rPr>
              <w:t>газосварщик</w:t>
            </w:r>
          </w:p>
        </w:tc>
      </w:tr>
      <w:tr w:rsidR="003A537E" w:rsidRPr="00277592" w:rsidTr="00A76190">
        <w:trPr>
          <w:trHeight w:val="505"/>
        </w:trPr>
        <w:tc>
          <w:tcPr>
            <w:tcW w:w="534" w:type="dxa"/>
          </w:tcPr>
          <w:p w:rsidR="003A537E" w:rsidRPr="00277592" w:rsidRDefault="00C53B13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3A537E" w:rsidRPr="002775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</w:tcPr>
          <w:p w:rsidR="003A537E" w:rsidRPr="00277592" w:rsidRDefault="00083256" w:rsidP="00687C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тер </w:t>
            </w:r>
            <w:r w:rsidR="003A537E" w:rsidRPr="00277592">
              <w:rPr>
                <w:rFonts w:ascii="Times New Roman" w:hAnsi="Times New Roman" w:cs="Times New Roman"/>
                <w:b/>
              </w:rPr>
              <w:t xml:space="preserve"> по ремонту и обслуживанию </w:t>
            </w:r>
            <w:r>
              <w:rPr>
                <w:rFonts w:ascii="Times New Roman" w:hAnsi="Times New Roman" w:cs="Times New Roman"/>
                <w:b/>
              </w:rPr>
              <w:t xml:space="preserve">электрооборудования </w:t>
            </w:r>
            <w:r w:rsidR="003A537E" w:rsidRPr="00277592">
              <w:rPr>
                <w:rFonts w:ascii="Times New Roman" w:hAnsi="Times New Roman" w:cs="Times New Roman"/>
                <w:b/>
              </w:rPr>
              <w:t xml:space="preserve">в с/х производстве </w:t>
            </w:r>
          </w:p>
        </w:tc>
        <w:tc>
          <w:tcPr>
            <w:tcW w:w="1275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537E" w:rsidRPr="00277592" w:rsidRDefault="003A537E" w:rsidP="00DE3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35.01.</w:t>
            </w:r>
            <w:r w:rsidR="00DE38B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3" w:type="dxa"/>
          </w:tcPr>
          <w:p w:rsidR="003A537E" w:rsidRPr="00FA60B7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3A537E" w:rsidRPr="00277592" w:rsidRDefault="00542461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2A511F" w:rsidRPr="009233AB" w:rsidRDefault="002A511F" w:rsidP="002A51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33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в г. Даг. Огни)</w:t>
            </w:r>
          </w:p>
        </w:tc>
        <w:tc>
          <w:tcPr>
            <w:tcW w:w="1134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11 кл.</w:t>
            </w:r>
          </w:p>
        </w:tc>
        <w:tc>
          <w:tcPr>
            <w:tcW w:w="1418" w:type="dxa"/>
          </w:tcPr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10 мес.</w:t>
            </w:r>
          </w:p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537E" w:rsidRPr="00277592" w:rsidRDefault="003A537E" w:rsidP="00687C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3A537E" w:rsidRPr="00277592" w:rsidRDefault="003A537E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а) электромонтер по ремонту и обслуживанию электро</w:t>
            </w:r>
            <w:r w:rsidR="00C764C7">
              <w:rPr>
                <w:rFonts w:ascii="Times New Roman" w:hAnsi="Times New Roman" w:cs="Times New Roman"/>
                <w:b/>
              </w:rPr>
              <w:t>оборудования в с/х производстве</w:t>
            </w:r>
          </w:p>
          <w:p w:rsidR="003A537E" w:rsidRPr="00277592" w:rsidRDefault="008914CC" w:rsidP="00687C8D">
            <w:pPr>
              <w:rPr>
                <w:rFonts w:ascii="Times New Roman" w:hAnsi="Times New Roman" w:cs="Times New Roman"/>
                <w:b/>
              </w:rPr>
            </w:pPr>
            <w:r w:rsidRPr="00277592">
              <w:rPr>
                <w:rFonts w:ascii="Times New Roman" w:hAnsi="Times New Roman" w:cs="Times New Roman"/>
                <w:b/>
              </w:rPr>
              <w:t>б) водитель автомобиля</w:t>
            </w:r>
          </w:p>
        </w:tc>
      </w:tr>
    </w:tbl>
    <w:p w:rsidR="00AD7D95" w:rsidRPr="009233AB" w:rsidRDefault="00AD7D95" w:rsidP="00687C8D">
      <w:pPr>
        <w:spacing w:after="0" w:line="240" w:lineRule="auto"/>
        <w:rPr>
          <w:rFonts w:ascii="Times New Roman" w:hAnsi="Times New Roman" w:cs="Times New Roman"/>
          <w:b/>
          <w:color w:val="0000FF"/>
          <w:sz w:val="2"/>
          <w:szCs w:val="28"/>
        </w:rPr>
      </w:pPr>
    </w:p>
    <w:p w:rsidR="00D34D90" w:rsidRPr="00B273CF" w:rsidRDefault="00D34D90" w:rsidP="00687C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12"/>
          <w:szCs w:val="26"/>
        </w:rPr>
      </w:pPr>
    </w:p>
    <w:p w:rsidR="00DE38BC" w:rsidRDefault="00DE38BC" w:rsidP="00687C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DE38BC" w:rsidRDefault="00DE38BC" w:rsidP="00687C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4C7EE6" w:rsidRPr="00A0412D" w:rsidRDefault="00C30C26" w:rsidP="00687C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бучающиеся, поступившие на базе 9 кл., получают среднее </w:t>
      </w:r>
      <w:r w:rsidR="00854629"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бщее </w:t>
      </w:r>
      <w:r w:rsidRPr="00A0412D">
        <w:rPr>
          <w:rFonts w:ascii="Times New Roman" w:hAnsi="Times New Roman" w:cs="Times New Roman"/>
          <w:b/>
          <w:color w:val="0000FF"/>
          <w:sz w:val="26"/>
          <w:szCs w:val="26"/>
        </w:rPr>
        <w:t>образование</w:t>
      </w:r>
      <w:r w:rsidR="00AE0E0E"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(11 кл.)</w:t>
      </w:r>
    </w:p>
    <w:p w:rsidR="00C30C26" w:rsidRPr="00A0412D" w:rsidRDefault="00C30C26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</w:pPr>
      <w:r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Обуч</w:t>
      </w:r>
      <w:r w:rsidR="00376CE0"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ение в Аграрном колледже</w:t>
      </w:r>
      <w:r w:rsidR="00C219B3"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 общедоступное, при  пре</w:t>
      </w:r>
      <w:r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вышении плана прием</w:t>
      </w:r>
      <w:r w:rsidR="004D758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а проводится конкурс аттестатов</w:t>
      </w:r>
    </w:p>
    <w:p w:rsidR="00DC665E" w:rsidRPr="00A9779F" w:rsidRDefault="00854629" w:rsidP="00687C8D">
      <w:pPr>
        <w:spacing w:after="0" w:line="240" w:lineRule="auto"/>
        <w:ind w:firstLine="426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t xml:space="preserve">Обучающиеся и студенты колледжа </w:t>
      </w:r>
      <w:r w:rsidR="000A7177" w:rsidRPr="00A9779F">
        <w:rPr>
          <w:rFonts w:ascii="Times New Roman" w:hAnsi="Times New Roman" w:cs="Times New Roman"/>
          <w:sz w:val="25"/>
          <w:szCs w:val="25"/>
        </w:rPr>
        <w:t>(</w:t>
      </w:r>
      <w:r w:rsidRPr="00A9779F">
        <w:rPr>
          <w:rFonts w:ascii="Times New Roman" w:hAnsi="Times New Roman" w:cs="Times New Roman"/>
          <w:sz w:val="25"/>
          <w:szCs w:val="25"/>
        </w:rPr>
        <w:t xml:space="preserve">первое полугодие и </w:t>
      </w:r>
      <w:r w:rsidR="000A7177" w:rsidRPr="00A9779F">
        <w:rPr>
          <w:rFonts w:ascii="Times New Roman" w:hAnsi="Times New Roman" w:cs="Times New Roman"/>
          <w:sz w:val="25"/>
          <w:szCs w:val="25"/>
        </w:rPr>
        <w:t>в дальнейшем завершающие учебные полугодия</w:t>
      </w:r>
      <w:r w:rsidR="004E1F1D" w:rsidRPr="00A9779F">
        <w:rPr>
          <w:rFonts w:ascii="Times New Roman" w:hAnsi="Times New Roman" w:cs="Times New Roman"/>
          <w:sz w:val="25"/>
          <w:szCs w:val="25"/>
        </w:rPr>
        <w:t xml:space="preserve"> (сессии)</w:t>
      </w:r>
      <w:r w:rsidRPr="00A9779F">
        <w:rPr>
          <w:rFonts w:ascii="Times New Roman" w:hAnsi="Times New Roman" w:cs="Times New Roman"/>
          <w:sz w:val="25"/>
          <w:szCs w:val="25"/>
        </w:rPr>
        <w:t xml:space="preserve"> без троек</w:t>
      </w:r>
      <w:r w:rsidR="000A7177" w:rsidRPr="00A9779F">
        <w:rPr>
          <w:rFonts w:ascii="Times New Roman" w:hAnsi="Times New Roman" w:cs="Times New Roman"/>
          <w:sz w:val="25"/>
          <w:szCs w:val="25"/>
        </w:rPr>
        <w:t xml:space="preserve">) </w:t>
      </w:r>
      <w:r w:rsidR="00C30C26" w:rsidRPr="00A9779F">
        <w:rPr>
          <w:rFonts w:ascii="Times New Roman" w:hAnsi="Times New Roman" w:cs="Times New Roman"/>
          <w:sz w:val="25"/>
          <w:szCs w:val="25"/>
        </w:rPr>
        <w:t>п</w:t>
      </w:r>
      <w:r w:rsidR="00C421FD" w:rsidRPr="00A9779F">
        <w:rPr>
          <w:rFonts w:ascii="Times New Roman" w:hAnsi="Times New Roman" w:cs="Times New Roman"/>
          <w:sz w:val="25"/>
          <w:szCs w:val="25"/>
        </w:rPr>
        <w:t xml:space="preserve">олучают стипендию  в размере </w:t>
      </w:r>
      <w:r w:rsidR="00A52347" w:rsidRPr="00A9779F">
        <w:rPr>
          <w:rFonts w:ascii="Times New Roman" w:hAnsi="Times New Roman" w:cs="Times New Roman"/>
          <w:sz w:val="25"/>
          <w:szCs w:val="25"/>
        </w:rPr>
        <w:t>6</w:t>
      </w:r>
      <w:r w:rsidR="00BA7188" w:rsidRPr="00A9779F">
        <w:rPr>
          <w:rFonts w:ascii="Times New Roman" w:hAnsi="Times New Roman" w:cs="Times New Roman"/>
          <w:sz w:val="25"/>
          <w:szCs w:val="25"/>
        </w:rPr>
        <w:t>26</w:t>
      </w:r>
      <w:r w:rsidR="00C30C26" w:rsidRPr="00A9779F">
        <w:rPr>
          <w:rFonts w:ascii="Times New Roman" w:hAnsi="Times New Roman" w:cs="Times New Roman"/>
          <w:sz w:val="25"/>
          <w:szCs w:val="25"/>
        </w:rPr>
        <w:t xml:space="preserve"> рублей </w:t>
      </w:r>
      <w:r w:rsidRPr="00A9779F">
        <w:rPr>
          <w:rFonts w:ascii="Times New Roman" w:hAnsi="Times New Roman" w:cs="Times New Roman"/>
          <w:sz w:val="25"/>
          <w:szCs w:val="25"/>
        </w:rPr>
        <w:t>в месяц</w:t>
      </w:r>
      <w:r w:rsidR="00C421FD" w:rsidRPr="00A9779F">
        <w:rPr>
          <w:rFonts w:ascii="Times New Roman" w:hAnsi="Times New Roman" w:cs="Times New Roman"/>
          <w:sz w:val="25"/>
          <w:szCs w:val="25"/>
        </w:rPr>
        <w:t>,</w:t>
      </w:r>
      <w:r w:rsidR="00680FD8" w:rsidRPr="00A9779F">
        <w:rPr>
          <w:rFonts w:ascii="Times New Roman" w:hAnsi="Times New Roman" w:cs="Times New Roman"/>
          <w:sz w:val="25"/>
          <w:szCs w:val="25"/>
        </w:rPr>
        <w:t xml:space="preserve">а </w:t>
      </w:r>
      <w:r w:rsidRPr="00A9779F">
        <w:rPr>
          <w:rFonts w:ascii="Times New Roman" w:hAnsi="Times New Roman" w:cs="Times New Roman"/>
          <w:sz w:val="25"/>
          <w:szCs w:val="25"/>
        </w:rPr>
        <w:t>по пр</w:t>
      </w:r>
      <w:r w:rsidR="000A7177" w:rsidRPr="00A9779F">
        <w:rPr>
          <w:rFonts w:ascii="Times New Roman" w:hAnsi="Times New Roman" w:cs="Times New Roman"/>
          <w:sz w:val="25"/>
          <w:szCs w:val="25"/>
        </w:rPr>
        <w:t>ед</w:t>
      </w:r>
      <w:r w:rsidR="00B43C93">
        <w:rPr>
          <w:rFonts w:ascii="Times New Roman" w:hAnsi="Times New Roman" w:cs="Times New Roman"/>
          <w:sz w:val="25"/>
          <w:szCs w:val="25"/>
        </w:rPr>
        <w:t>о</w:t>
      </w:r>
      <w:r w:rsidR="000A7177" w:rsidRPr="00A9779F">
        <w:rPr>
          <w:rFonts w:ascii="Times New Roman" w:hAnsi="Times New Roman" w:cs="Times New Roman"/>
          <w:sz w:val="25"/>
          <w:szCs w:val="25"/>
        </w:rPr>
        <w:t>ставлению справок</w:t>
      </w:r>
      <w:r w:rsidR="00680FD8" w:rsidRPr="00A9779F">
        <w:rPr>
          <w:rFonts w:ascii="Times New Roman" w:hAnsi="Times New Roman" w:cs="Times New Roman"/>
          <w:sz w:val="25"/>
          <w:szCs w:val="25"/>
        </w:rPr>
        <w:t xml:space="preserve"> с Управлен</w:t>
      </w:r>
      <w:r w:rsidR="000A7177" w:rsidRPr="00A9779F">
        <w:rPr>
          <w:rFonts w:ascii="Times New Roman" w:hAnsi="Times New Roman" w:cs="Times New Roman"/>
          <w:sz w:val="25"/>
          <w:szCs w:val="25"/>
        </w:rPr>
        <w:t>ий</w:t>
      </w:r>
      <w:r w:rsidRPr="00A9779F">
        <w:rPr>
          <w:rFonts w:ascii="Times New Roman" w:hAnsi="Times New Roman" w:cs="Times New Roman"/>
          <w:sz w:val="25"/>
          <w:szCs w:val="25"/>
        </w:rPr>
        <w:t xml:space="preserve"> соц. защиты по месту жительства могут претендовать на п</w:t>
      </w:r>
      <w:r w:rsidR="00C65764" w:rsidRPr="00A9779F">
        <w:rPr>
          <w:rFonts w:ascii="Times New Roman" w:hAnsi="Times New Roman" w:cs="Times New Roman"/>
          <w:sz w:val="25"/>
          <w:szCs w:val="25"/>
        </w:rPr>
        <w:t xml:space="preserve">олучение социальной стипендии – в размере </w:t>
      </w:r>
      <w:r w:rsidR="00A52347" w:rsidRPr="00A9779F">
        <w:rPr>
          <w:rFonts w:ascii="Times New Roman" w:hAnsi="Times New Roman" w:cs="Times New Roman"/>
          <w:sz w:val="25"/>
          <w:szCs w:val="25"/>
        </w:rPr>
        <w:t>9</w:t>
      </w:r>
      <w:r w:rsidR="00BA7188" w:rsidRPr="00A9779F">
        <w:rPr>
          <w:rFonts w:ascii="Times New Roman" w:hAnsi="Times New Roman" w:cs="Times New Roman"/>
          <w:sz w:val="25"/>
          <w:szCs w:val="25"/>
        </w:rPr>
        <w:t>39</w:t>
      </w:r>
      <w:r w:rsidRPr="00A9779F">
        <w:rPr>
          <w:rFonts w:ascii="Times New Roman" w:hAnsi="Times New Roman" w:cs="Times New Roman"/>
          <w:sz w:val="25"/>
          <w:szCs w:val="25"/>
        </w:rPr>
        <w:t xml:space="preserve"> рублей в месяц. </w:t>
      </w:r>
      <w:r w:rsidR="000A7177" w:rsidRPr="00A9779F">
        <w:rPr>
          <w:rFonts w:ascii="Times New Roman" w:hAnsi="Times New Roman" w:cs="Times New Roman"/>
          <w:sz w:val="25"/>
          <w:szCs w:val="25"/>
        </w:rPr>
        <w:t>И</w:t>
      </w:r>
      <w:r w:rsidR="00C30C26" w:rsidRPr="00A9779F">
        <w:rPr>
          <w:rFonts w:ascii="Times New Roman" w:hAnsi="Times New Roman" w:cs="Times New Roman"/>
          <w:sz w:val="25"/>
          <w:szCs w:val="25"/>
        </w:rPr>
        <w:t>ногородние обеспечиваются общежитием,</w:t>
      </w:r>
      <w:r w:rsidR="00376CE0" w:rsidRPr="00A9779F">
        <w:rPr>
          <w:rFonts w:ascii="Times New Roman" w:hAnsi="Times New Roman" w:cs="Times New Roman"/>
          <w:sz w:val="25"/>
          <w:szCs w:val="25"/>
        </w:rPr>
        <w:t xml:space="preserve">где для проживающих организовываетсяна льготной основе </w:t>
      </w:r>
      <w:r w:rsidR="000A7177" w:rsidRPr="00A9779F">
        <w:rPr>
          <w:rFonts w:ascii="Times New Roman" w:hAnsi="Times New Roman" w:cs="Times New Roman"/>
          <w:sz w:val="25"/>
          <w:szCs w:val="25"/>
        </w:rPr>
        <w:t>3-х разовое  горячее питание.С</w:t>
      </w:r>
      <w:r w:rsidR="00C30C26" w:rsidRPr="00A9779F">
        <w:rPr>
          <w:rFonts w:ascii="Times New Roman" w:hAnsi="Times New Roman" w:cs="Times New Roman"/>
          <w:sz w:val="25"/>
          <w:szCs w:val="25"/>
        </w:rPr>
        <w:t>рок обучения</w:t>
      </w:r>
      <w:r w:rsidR="000A7177" w:rsidRPr="00A9779F">
        <w:rPr>
          <w:rFonts w:ascii="Times New Roman" w:hAnsi="Times New Roman" w:cs="Times New Roman"/>
          <w:sz w:val="25"/>
          <w:szCs w:val="25"/>
        </w:rPr>
        <w:t xml:space="preserve"> в колледже </w:t>
      </w:r>
      <w:r w:rsidR="00C30C26" w:rsidRPr="00A9779F">
        <w:rPr>
          <w:rFonts w:ascii="Times New Roman" w:hAnsi="Times New Roman" w:cs="Times New Roman"/>
          <w:sz w:val="25"/>
          <w:szCs w:val="25"/>
        </w:rPr>
        <w:t xml:space="preserve"> засчитывается в трудовой стаж</w:t>
      </w:r>
      <w:r w:rsidR="00134F0A" w:rsidRPr="00A9779F">
        <w:rPr>
          <w:rFonts w:ascii="Times New Roman" w:hAnsi="Times New Roman" w:cs="Times New Roman"/>
          <w:sz w:val="25"/>
          <w:szCs w:val="25"/>
        </w:rPr>
        <w:t>.</w:t>
      </w:r>
      <w:r w:rsidR="00C95556" w:rsidRPr="00A9779F">
        <w:rPr>
          <w:rFonts w:ascii="Times New Roman" w:hAnsi="Times New Roman" w:cs="Times New Roman"/>
          <w:sz w:val="25"/>
          <w:szCs w:val="25"/>
        </w:rPr>
        <w:t>В</w:t>
      </w:r>
      <w:r w:rsidR="00D4416C" w:rsidRPr="00A9779F">
        <w:rPr>
          <w:rFonts w:ascii="Times New Roman" w:hAnsi="Times New Roman" w:cs="Times New Roman"/>
          <w:sz w:val="25"/>
          <w:szCs w:val="25"/>
        </w:rPr>
        <w:t>ыпускники колледжа могут поступить</w:t>
      </w:r>
      <w:r w:rsidR="00CC63F8" w:rsidRPr="00A9779F">
        <w:rPr>
          <w:rFonts w:ascii="Times New Roman" w:hAnsi="Times New Roman" w:cs="Times New Roman"/>
          <w:sz w:val="25"/>
          <w:szCs w:val="25"/>
        </w:rPr>
        <w:t xml:space="preserve"> на </w:t>
      </w:r>
      <w:r w:rsidR="00D4416C" w:rsidRPr="00A9779F">
        <w:rPr>
          <w:rFonts w:ascii="Times New Roman" w:hAnsi="Times New Roman" w:cs="Times New Roman"/>
          <w:sz w:val="25"/>
          <w:szCs w:val="25"/>
        </w:rPr>
        <w:t xml:space="preserve">2 </w:t>
      </w:r>
      <w:r w:rsidR="00CC63F8" w:rsidRPr="00A9779F">
        <w:rPr>
          <w:rFonts w:ascii="Times New Roman" w:hAnsi="Times New Roman" w:cs="Times New Roman"/>
          <w:sz w:val="25"/>
          <w:szCs w:val="25"/>
        </w:rPr>
        <w:t xml:space="preserve">курс по </w:t>
      </w:r>
      <w:r w:rsidR="003A303A" w:rsidRPr="00A9779F">
        <w:rPr>
          <w:rFonts w:ascii="Times New Roman" w:hAnsi="Times New Roman" w:cs="Times New Roman"/>
          <w:sz w:val="25"/>
          <w:szCs w:val="25"/>
        </w:rPr>
        <w:t xml:space="preserve"> профессии</w:t>
      </w:r>
      <w:r w:rsidR="00CC63F8" w:rsidRPr="00A9779F">
        <w:rPr>
          <w:rFonts w:ascii="Times New Roman" w:hAnsi="Times New Roman" w:cs="Times New Roman"/>
          <w:sz w:val="25"/>
          <w:szCs w:val="25"/>
        </w:rPr>
        <w:t xml:space="preserve"> или смежной профессии в вузы Дагестана.</w:t>
      </w:r>
    </w:p>
    <w:p w:rsidR="00C30C26" w:rsidRPr="00A0412D" w:rsidRDefault="006E37A8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а базе  Аграрного колледжа</w:t>
      </w:r>
      <w:r w:rsidR="00C30C2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функционирует платное учебное отделение, осуществляющее подготовку</w:t>
      </w:r>
      <w:r w:rsidR="00FD1F12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(</w:t>
      </w:r>
      <w:r w:rsidR="00AD7D95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от 2 до </w:t>
      </w:r>
      <w:r w:rsidR="00FD1F12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0 мес.)</w:t>
      </w:r>
      <w:r w:rsidR="00D23D5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по следующим професс</w:t>
      </w:r>
      <w:r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иям</w:t>
      </w:r>
      <w:r w:rsidR="00C30C2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:</w:t>
      </w:r>
    </w:p>
    <w:p w:rsidR="00FD1F12" w:rsidRPr="00A0412D" w:rsidRDefault="00FD1F12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D1F12" w:rsidRPr="00A0412D" w:rsidSect="0010526B">
          <w:pgSz w:w="16838" w:h="11906" w:orient="landscape"/>
          <w:pgMar w:top="284" w:right="567" w:bottom="284" w:left="567" w:header="142" w:footer="162" w:gutter="0"/>
          <w:cols w:space="708"/>
          <w:docGrid w:linePitch="360"/>
        </w:sectPr>
      </w:pPr>
    </w:p>
    <w:p w:rsidR="00C30C26" w:rsidRPr="00A9779F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lastRenderedPageBreak/>
        <w:t>1. «Водитель  автомобиля кат. «ВС»</w:t>
      </w:r>
    </w:p>
    <w:p w:rsidR="00C30C26" w:rsidRPr="00A9779F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t xml:space="preserve">2. «Мастер по обработке цифровой </w:t>
      </w:r>
    </w:p>
    <w:p w:rsidR="00C219B3" w:rsidRPr="00A9779F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t xml:space="preserve">информации»  </w:t>
      </w:r>
      <w:r w:rsidR="00C219B3" w:rsidRPr="00A9779F">
        <w:rPr>
          <w:rFonts w:ascii="Times New Roman" w:hAnsi="Times New Roman" w:cs="Times New Roman"/>
          <w:b/>
          <w:sz w:val="25"/>
          <w:szCs w:val="25"/>
        </w:rPr>
        <w:t>(«Оператор ЭВМ»)</w:t>
      </w:r>
    </w:p>
    <w:p w:rsidR="005D16FB" w:rsidRPr="00A9779F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lastRenderedPageBreak/>
        <w:t>4</w:t>
      </w:r>
      <w:r w:rsidR="005D16FB" w:rsidRPr="00A9779F">
        <w:rPr>
          <w:rFonts w:ascii="Times New Roman" w:hAnsi="Times New Roman" w:cs="Times New Roman"/>
          <w:b/>
          <w:sz w:val="25"/>
          <w:szCs w:val="25"/>
        </w:rPr>
        <w:t>. «Портной»</w:t>
      </w:r>
    </w:p>
    <w:p w:rsidR="00FD1F12" w:rsidRPr="00A9779F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t>5</w:t>
      </w:r>
      <w:r w:rsidR="00FD1F12" w:rsidRPr="00A9779F">
        <w:rPr>
          <w:rFonts w:ascii="Times New Roman" w:hAnsi="Times New Roman" w:cs="Times New Roman"/>
          <w:b/>
          <w:sz w:val="25"/>
          <w:szCs w:val="25"/>
        </w:rPr>
        <w:t>.«Тракторист-машинист»</w:t>
      </w:r>
    </w:p>
    <w:p w:rsidR="00C30C26" w:rsidRPr="00A9779F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t>6</w:t>
      </w:r>
      <w:r w:rsidR="00C30C26" w:rsidRPr="00A9779F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A52347" w:rsidRPr="00A9779F">
        <w:rPr>
          <w:rFonts w:ascii="Times New Roman" w:hAnsi="Times New Roman" w:cs="Times New Roman"/>
          <w:b/>
          <w:sz w:val="25"/>
          <w:szCs w:val="25"/>
        </w:rPr>
        <w:t>«Сварщик»</w:t>
      </w:r>
    </w:p>
    <w:p w:rsidR="001E6028" w:rsidRPr="00A9779F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lastRenderedPageBreak/>
        <w:t>7</w:t>
      </w:r>
      <w:r w:rsidR="00990CAD" w:rsidRPr="00A9779F">
        <w:rPr>
          <w:rFonts w:ascii="Times New Roman" w:hAnsi="Times New Roman" w:cs="Times New Roman"/>
          <w:b/>
          <w:sz w:val="25"/>
          <w:szCs w:val="25"/>
        </w:rPr>
        <w:t>. «Повар-кондитер»</w:t>
      </w:r>
    </w:p>
    <w:p w:rsidR="001E6028" w:rsidRPr="00A9779F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A9779F">
        <w:rPr>
          <w:rFonts w:ascii="Times New Roman" w:hAnsi="Times New Roman" w:cs="Times New Roman"/>
          <w:b/>
          <w:sz w:val="25"/>
          <w:szCs w:val="25"/>
        </w:rPr>
        <w:t>8</w:t>
      </w:r>
      <w:r w:rsidR="001E6028" w:rsidRPr="00A9779F">
        <w:rPr>
          <w:rFonts w:ascii="Times New Roman" w:hAnsi="Times New Roman" w:cs="Times New Roman"/>
          <w:b/>
          <w:sz w:val="25"/>
          <w:szCs w:val="25"/>
        </w:rPr>
        <w:t xml:space="preserve">. «Токарь» </w:t>
      </w:r>
    </w:p>
    <w:p w:rsidR="00C30C26" w:rsidRPr="00A9779F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  <w:sectPr w:rsidR="00C30C26" w:rsidRPr="00A9779F" w:rsidSect="00051465">
          <w:type w:val="continuous"/>
          <w:pgSz w:w="16838" w:h="11906" w:orient="landscape"/>
          <w:pgMar w:top="1701" w:right="1134" w:bottom="850" w:left="1134" w:header="708" w:footer="162" w:gutter="0"/>
          <w:cols w:num="3" w:space="220"/>
          <w:docGrid w:linePitch="360"/>
        </w:sectPr>
      </w:pPr>
      <w:r w:rsidRPr="00A9779F">
        <w:rPr>
          <w:rFonts w:ascii="Times New Roman" w:hAnsi="Times New Roman" w:cs="Times New Roman"/>
          <w:b/>
          <w:sz w:val="25"/>
          <w:szCs w:val="25"/>
        </w:rPr>
        <w:t>9</w:t>
      </w:r>
      <w:r w:rsidR="001E6028" w:rsidRPr="00A9779F">
        <w:rPr>
          <w:rFonts w:ascii="Times New Roman" w:hAnsi="Times New Roman" w:cs="Times New Roman"/>
          <w:b/>
          <w:sz w:val="25"/>
          <w:szCs w:val="25"/>
        </w:rPr>
        <w:t xml:space="preserve">. «Парикмахер»                                          </w:t>
      </w:r>
    </w:p>
    <w:p w:rsidR="0062613B" w:rsidRDefault="0062613B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30C26" w:rsidRPr="00A0412D" w:rsidRDefault="00C30C26" w:rsidP="00687C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0412D">
        <w:rPr>
          <w:rFonts w:ascii="Times New Roman" w:hAnsi="Times New Roman" w:cs="Times New Roman"/>
          <w:b/>
          <w:color w:val="FF0000"/>
          <w:sz w:val="26"/>
          <w:szCs w:val="26"/>
        </w:rPr>
        <w:t>Поступающие  сдают следующие документы:</w:t>
      </w:r>
    </w:p>
    <w:p w:rsidR="00103D0A" w:rsidRPr="00A0412D" w:rsidRDefault="00103D0A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03D0A" w:rsidRPr="00A0412D" w:rsidSect="00051465">
          <w:type w:val="continuous"/>
          <w:pgSz w:w="16838" w:h="11906" w:orient="landscape"/>
          <w:pgMar w:top="567" w:right="1134" w:bottom="851" w:left="1134" w:header="709" w:footer="162" w:gutter="0"/>
          <w:cols w:space="708"/>
          <w:docGrid w:linePitch="360"/>
        </w:sectPr>
      </w:pPr>
    </w:p>
    <w:p w:rsidR="002725BB" w:rsidRPr="00A9779F" w:rsidRDefault="00C30C26" w:rsidP="00687C8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lastRenderedPageBreak/>
        <w:t>1.</w:t>
      </w:r>
      <w:r w:rsidR="00E04C4F" w:rsidRPr="00A9779F">
        <w:rPr>
          <w:rFonts w:ascii="Times New Roman" w:hAnsi="Times New Roman" w:cs="Times New Roman"/>
          <w:sz w:val="25"/>
          <w:szCs w:val="25"/>
        </w:rPr>
        <w:t>Паспорт +</w:t>
      </w:r>
      <w:r w:rsidR="00FC1CC5" w:rsidRPr="00A9779F">
        <w:rPr>
          <w:rFonts w:ascii="Times New Roman" w:hAnsi="Times New Roman" w:cs="Times New Roman"/>
          <w:sz w:val="25"/>
          <w:szCs w:val="25"/>
        </w:rPr>
        <w:t>ксерокопию</w:t>
      </w:r>
    </w:p>
    <w:p w:rsidR="00D62E12" w:rsidRPr="00A9779F" w:rsidRDefault="00D62E12" w:rsidP="00687C8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t>2.Документ об образовании</w:t>
      </w:r>
      <w:r w:rsidR="00D23866" w:rsidRPr="00A9779F">
        <w:rPr>
          <w:rFonts w:ascii="Times New Roman" w:hAnsi="Times New Roman" w:cs="Times New Roman"/>
          <w:sz w:val="25"/>
          <w:szCs w:val="25"/>
        </w:rPr>
        <w:t>-</w:t>
      </w:r>
      <w:r w:rsidR="008571B8" w:rsidRPr="00A9779F">
        <w:rPr>
          <w:rFonts w:ascii="Times New Roman" w:hAnsi="Times New Roman" w:cs="Times New Roman"/>
          <w:sz w:val="25"/>
          <w:szCs w:val="25"/>
        </w:rPr>
        <w:t>аттестат</w:t>
      </w:r>
      <w:r w:rsidR="00E04C4F" w:rsidRPr="00A9779F">
        <w:rPr>
          <w:rFonts w:ascii="Times New Roman" w:hAnsi="Times New Roman" w:cs="Times New Roman"/>
          <w:sz w:val="25"/>
          <w:szCs w:val="25"/>
        </w:rPr>
        <w:t xml:space="preserve"> (подлинник + ксерокопию</w:t>
      </w:r>
      <w:r w:rsidRPr="00A9779F">
        <w:rPr>
          <w:rFonts w:ascii="Times New Roman" w:hAnsi="Times New Roman" w:cs="Times New Roman"/>
          <w:sz w:val="25"/>
          <w:szCs w:val="25"/>
        </w:rPr>
        <w:t>)</w:t>
      </w:r>
    </w:p>
    <w:p w:rsidR="00C30C26" w:rsidRPr="00A9779F" w:rsidRDefault="00AD4544" w:rsidP="00687C8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t>3</w:t>
      </w:r>
      <w:r w:rsidR="00C30C26" w:rsidRPr="00A9779F">
        <w:rPr>
          <w:rFonts w:ascii="Times New Roman" w:hAnsi="Times New Roman" w:cs="Times New Roman"/>
          <w:sz w:val="25"/>
          <w:szCs w:val="25"/>
        </w:rPr>
        <w:t xml:space="preserve">.Медицинскую справку </w:t>
      </w:r>
      <w:r w:rsidR="0067319E" w:rsidRPr="00A9779F">
        <w:rPr>
          <w:rFonts w:ascii="Times New Roman" w:hAnsi="Times New Roman" w:cs="Times New Roman"/>
          <w:sz w:val="25"/>
          <w:szCs w:val="25"/>
        </w:rPr>
        <w:t>ф№086у и сертификат о прививках</w:t>
      </w:r>
    </w:p>
    <w:p w:rsidR="00FC1CC5" w:rsidRPr="00A9779F" w:rsidRDefault="00AD4544" w:rsidP="00687C8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E04C4F" w:rsidRPr="00A9779F">
        <w:rPr>
          <w:rFonts w:ascii="Times New Roman" w:hAnsi="Times New Roman" w:cs="Times New Roman"/>
          <w:sz w:val="25"/>
          <w:szCs w:val="25"/>
        </w:rPr>
        <w:t>. Мед. с</w:t>
      </w:r>
      <w:r w:rsidR="00FC1CC5" w:rsidRPr="00A9779F">
        <w:rPr>
          <w:rFonts w:ascii="Times New Roman" w:hAnsi="Times New Roman" w:cs="Times New Roman"/>
          <w:sz w:val="25"/>
          <w:szCs w:val="25"/>
        </w:rPr>
        <w:t>траховое свидетельство  (ксерокопию)</w:t>
      </w:r>
    </w:p>
    <w:p w:rsidR="00AD4544" w:rsidRPr="00A9779F" w:rsidRDefault="00AD4544" w:rsidP="00AD454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t>5</w:t>
      </w:r>
      <w:r w:rsidR="0067319E" w:rsidRPr="00A9779F">
        <w:rPr>
          <w:rFonts w:ascii="Times New Roman" w:hAnsi="Times New Roman" w:cs="Times New Roman"/>
          <w:sz w:val="25"/>
          <w:szCs w:val="25"/>
        </w:rPr>
        <w:t>.</w:t>
      </w:r>
      <w:r w:rsidR="001C448B" w:rsidRPr="00A9779F">
        <w:rPr>
          <w:rFonts w:ascii="Times New Roman" w:hAnsi="Times New Roman" w:cs="Times New Roman"/>
          <w:sz w:val="25"/>
          <w:szCs w:val="25"/>
        </w:rPr>
        <w:t>СНИЛС (ксерокопию)</w:t>
      </w:r>
      <w:r w:rsidRPr="00A9779F">
        <w:rPr>
          <w:rFonts w:ascii="Times New Roman" w:hAnsi="Times New Roman" w:cs="Times New Roman"/>
          <w:sz w:val="25"/>
          <w:szCs w:val="25"/>
        </w:rPr>
        <w:t>6. ИНН (ксерокопию)</w:t>
      </w:r>
    </w:p>
    <w:p w:rsidR="00AD4544" w:rsidRPr="00A9779F" w:rsidRDefault="00AD4544" w:rsidP="00AD454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9779F">
        <w:rPr>
          <w:rFonts w:ascii="Times New Roman" w:hAnsi="Times New Roman" w:cs="Times New Roman"/>
          <w:sz w:val="25"/>
          <w:szCs w:val="25"/>
        </w:rPr>
        <w:t xml:space="preserve">7.Фотокарточки -3 х 4 – 6 шт.                                    </w:t>
      </w:r>
    </w:p>
    <w:p w:rsidR="00FC1CC5" w:rsidRPr="00A0412D" w:rsidRDefault="00FC1CC5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sectPr w:rsidR="00FC1CC5" w:rsidRPr="00A0412D" w:rsidSect="00051465">
          <w:type w:val="continuous"/>
          <w:pgSz w:w="16838" w:h="11906" w:orient="landscape"/>
          <w:pgMar w:top="1701" w:right="1134" w:bottom="850" w:left="1134" w:header="708" w:footer="162" w:gutter="0"/>
          <w:cols w:num="2" w:space="708"/>
          <w:docGrid w:linePitch="360"/>
        </w:sectPr>
      </w:pPr>
    </w:p>
    <w:p w:rsidR="00045AC4" w:rsidRDefault="0067319E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Прием документов </w:t>
      </w:r>
      <w:r w:rsidR="00045A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жегодно 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 1 июня </w:t>
      </w:r>
      <w:r w:rsidR="002F2757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15 августа, а при наличии </w:t>
      </w:r>
      <w:r w:rsidR="006E37A8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ст по 30 сентября </w:t>
      </w:r>
    </w:p>
    <w:p w:rsidR="0067319E" w:rsidRPr="00A0412D" w:rsidRDefault="006E37A8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чало занятий с 1 сентября </w:t>
      </w:r>
    </w:p>
    <w:p w:rsidR="0067319E" w:rsidRPr="00A0412D" w:rsidRDefault="002F2757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Приемная комиссия: г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.Даг.Огни, ул.Исрафилова, 4. Тел.</w:t>
      </w:r>
      <w:r w:rsidR="008253FF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8 928 874  08 43</w:t>
      </w:r>
    </w:p>
    <w:p w:rsidR="008C7928" w:rsidRPr="00B8380E" w:rsidRDefault="008C7928" w:rsidP="008C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</w:pPr>
      <w:r w:rsidRPr="00C553E2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>Сайт колледжа  (</w:t>
      </w:r>
      <w:r w:rsidRPr="00C553E2">
        <w:rPr>
          <w:rFonts w:ascii="Times New Roman" w:eastAsia="Times New Roman" w:hAnsi="Times New Roman" w:cs="Times New Roman"/>
          <w:b/>
          <w:color w:val="0070C0"/>
          <w:kern w:val="28"/>
          <w:sz w:val="28"/>
          <w:szCs w:val="24"/>
          <w:lang w:eastAsia="ru-RU"/>
        </w:rPr>
        <w:t>«</w:t>
      </w:r>
      <w:r w:rsidRPr="00C553E2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lang w:eastAsia="ru-RU"/>
        </w:rPr>
        <w:t>Приёмная комиссия</w:t>
      </w:r>
      <w:r w:rsidRPr="00C553E2">
        <w:rPr>
          <w:rFonts w:ascii="Times New Roman" w:eastAsia="Times New Roman" w:hAnsi="Times New Roman" w:cs="Times New Roman"/>
          <w:b/>
          <w:color w:val="0070C0"/>
          <w:kern w:val="28"/>
          <w:sz w:val="28"/>
          <w:szCs w:val="24"/>
          <w:lang w:eastAsia="ru-RU"/>
        </w:rPr>
        <w:t>»</w:t>
      </w:r>
      <w:r w:rsidRPr="00C553E2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>) по запросу «Аграрный колледж г. Дагестанские Огни»)</w:t>
      </w:r>
    </w:p>
    <w:p w:rsidR="00B05204" w:rsidRDefault="008C7928" w:rsidP="00B05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</w:pPr>
      <w:r w:rsidRPr="00C553E2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>Эл. адрес:</w:t>
      </w:r>
      <w:r w:rsidR="00384B8F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 xml:space="preserve"> </w:t>
      </w:r>
      <w:r w:rsidRPr="00C553E2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u w:val="single"/>
          <w:lang w:val="en-US" w:eastAsia="ru-RU"/>
        </w:rPr>
        <w:t>lubovpl</w:t>
      </w:r>
      <w:r w:rsidRPr="00C553E2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u w:val="single"/>
          <w:lang w:eastAsia="ru-RU"/>
        </w:rPr>
        <w:t>-3@</w:t>
      </w:r>
      <w:r w:rsidRPr="00C553E2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u w:val="single"/>
          <w:lang w:val="en-US" w:eastAsia="ru-RU"/>
        </w:rPr>
        <w:t>yandex</w:t>
      </w:r>
      <w:r w:rsidRPr="00C553E2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u w:val="single"/>
          <w:lang w:eastAsia="ru-RU"/>
        </w:rPr>
        <w:t>.</w:t>
      </w:r>
      <w:r w:rsidRPr="00C553E2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u w:val="single"/>
          <w:lang w:val="en-US" w:eastAsia="ru-RU"/>
        </w:rPr>
        <w:t>ru</w:t>
      </w:r>
      <w:r w:rsidR="00384B8F">
        <w:rPr>
          <w:rFonts w:ascii="Times New Roman" w:eastAsia="Times New Roman" w:hAnsi="Times New Roman" w:cs="Times New Roman"/>
          <w:b/>
          <w:bCs/>
          <w:color w:val="0070C0"/>
          <w:kern w:val="28"/>
          <w:sz w:val="28"/>
          <w:szCs w:val="24"/>
          <w:u w:val="single"/>
          <w:lang w:eastAsia="ru-RU"/>
        </w:rPr>
        <w:t xml:space="preserve">  </w:t>
      </w:r>
      <w:r w:rsidRPr="00C553E2"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4"/>
          <w:lang w:eastAsia="ru-RU"/>
        </w:rPr>
        <w:t xml:space="preserve">Эл.адрес воспитательного звена: </w:t>
      </w:r>
      <w:hyperlink r:id="rId8" w:history="1"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val="en-US" w:eastAsia="ru-RU"/>
          </w:rPr>
          <w:t>www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eastAsia="ru-RU"/>
          </w:rPr>
          <w:t>.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val="en-US" w:eastAsia="ru-RU"/>
          </w:rPr>
          <w:t>agrokolledg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eastAsia="ru-RU"/>
          </w:rPr>
          <w:t>.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val="en-US" w:eastAsia="ru-RU"/>
          </w:rPr>
          <w:t>ogni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eastAsia="ru-RU"/>
          </w:rPr>
          <w:t>@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val="en-US" w:eastAsia="ru-RU"/>
          </w:rPr>
          <w:t>yandex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eastAsia="ru-RU"/>
          </w:rPr>
          <w:t>.</w:t>
        </w:r>
        <w:r w:rsidR="00B05204">
          <w:rPr>
            <w:rStyle w:val="ab"/>
            <w:rFonts w:ascii="Times New Roman" w:eastAsia="Times New Roman" w:hAnsi="Times New Roman" w:cs="Times New Roman"/>
            <w:b/>
            <w:bCs/>
            <w:kern w:val="28"/>
            <w:sz w:val="28"/>
            <w:szCs w:val="24"/>
            <w:lang w:val="en-US" w:eastAsia="ru-RU"/>
          </w:rPr>
          <w:t>ru</w:t>
        </w:r>
      </w:hyperlink>
    </w:p>
    <w:p w:rsidR="008C7928" w:rsidRPr="003D13C2" w:rsidRDefault="008C7928" w:rsidP="008C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28"/>
          <w:sz w:val="28"/>
          <w:szCs w:val="28"/>
          <w:lang w:eastAsia="ru-RU"/>
        </w:rPr>
      </w:pPr>
    </w:p>
    <w:sectPr w:rsidR="008C7928" w:rsidRPr="003D13C2" w:rsidSect="009233AB">
      <w:type w:val="continuous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09" w:rsidRDefault="00727909" w:rsidP="00051465">
      <w:pPr>
        <w:spacing w:after="0" w:line="240" w:lineRule="auto"/>
      </w:pPr>
      <w:r>
        <w:separator/>
      </w:r>
    </w:p>
  </w:endnote>
  <w:endnote w:type="continuationSeparator" w:id="1">
    <w:p w:rsidR="00727909" w:rsidRDefault="00727909" w:rsidP="000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09" w:rsidRDefault="00727909" w:rsidP="00051465">
      <w:pPr>
        <w:spacing w:after="0" w:line="240" w:lineRule="auto"/>
      </w:pPr>
      <w:r>
        <w:separator/>
      </w:r>
    </w:p>
  </w:footnote>
  <w:footnote w:type="continuationSeparator" w:id="1">
    <w:p w:rsidR="00727909" w:rsidRDefault="00727909" w:rsidP="00051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EE6"/>
    <w:rsid w:val="000116AC"/>
    <w:rsid w:val="000157D5"/>
    <w:rsid w:val="000176EE"/>
    <w:rsid w:val="00026C61"/>
    <w:rsid w:val="0004442F"/>
    <w:rsid w:val="00045AC4"/>
    <w:rsid w:val="00051465"/>
    <w:rsid w:val="0006198B"/>
    <w:rsid w:val="00067E37"/>
    <w:rsid w:val="00083256"/>
    <w:rsid w:val="00087198"/>
    <w:rsid w:val="00094A31"/>
    <w:rsid w:val="000A7177"/>
    <w:rsid w:val="000B6836"/>
    <w:rsid w:val="000C424A"/>
    <w:rsid w:val="000F027C"/>
    <w:rsid w:val="000F0634"/>
    <w:rsid w:val="000F62DD"/>
    <w:rsid w:val="000F65F8"/>
    <w:rsid w:val="00100B86"/>
    <w:rsid w:val="00102DBE"/>
    <w:rsid w:val="00103D0A"/>
    <w:rsid w:val="0010526B"/>
    <w:rsid w:val="001058FF"/>
    <w:rsid w:val="0010793B"/>
    <w:rsid w:val="00131C8D"/>
    <w:rsid w:val="00134F0A"/>
    <w:rsid w:val="00172121"/>
    <w:rsid w:val="001724E1"/>
    <w:rsid w:val="00174F1C"/>
    <w:rsid w:val="001908DC"/>
    <w:rsid w:val="00190A09"/>
    <w:rsid w:val="0019148F"/>
    <w:rsid w:val="001A10B4"/>
    <w:rsid w:val="001B5386"/>
    <w:rsid w:val="001C3531"/>
    <w:rsid w:val="001C448B"/>
    <w:rsid w:val="001D2E48"/>
    <w:rsid w:val="001D65DF"/>
    <w:rsid w:val="001E431C"/>
    <w:rsid w:val="001E4B34"/>
    <w:rsid w:val="001E6028"/>
    <w:rsid w:val="001E73EC"/>
    <w:rsid w:val="001F4BCC"/>
    <w:rsid w:val="00202473"/>
    <w:rsid w:val="002131BE"/>
    <w:rsid w:val="00226127"/>
    <w:rsid w:val="00226778"/>
    <w:rsid w:val="00232970"/>
    <w:rsid w:val="00232C29"/>
    <w:rsid w:val="00254A60"/>
    <w:rsid w:val="0025604E"/>
    <w:rsid w:val="00257B91"/>
    <w:rsid w:val="00264FDA"/>
    <w:rsid w:val="002725BB"/>
    <w:rsid w:val="00277592"/>
    <w:rsid w:val="002847D9"/>
    <w:rsid w:val="002A511F"/>
    <w:rsid w:val="002D17A2"/>
    <w:rsid w:val="002D7893"/>
    <w:rsid w:val="002E4CCC"/>
    <w:rsid w:val="002F2757"/>
    <w:rsid w:val="002F6E86"/>
    <w:rsid w:val="00303324"/>
    <w:rsid w:val="00306CCF"/>
    <w:rsid w:val="003139D5"/>
    <w:rsid w:val="00317E7E"/>
    <w:rsid w:val="0032581F"/>
    <w:rsid w:val="003356C3"/>
    <w:rsid w:val="00336EBA"/>
    <w:rsid w:val="0034540C"/>
    <w:rsid w:val="00347DCC"/>
    <w:rsid w:val="00357568"/>
    <w:rsid w:val="003578E5"/>
    <w:rsid w:val="00360968"/>
    <w:rsid w:val="00363012"/>
    <w:rsid w:val="003672C8"/>
    <w:rsid w:val="00375D02"/>
    <w:rsid w:val="00376CE0"/>
    <w:rsid w:val="00382F55"/>
    <w:rsid w:val="00384B8F"/>
    <w:rsid w:val="00394C26"/>
    <w:rsid w:val="00394C57"/>
    <w:rsid w:val="003A2F22"/>
    <w:rsid w:val="003A303A"/>
    <w:rsid w:val="003A537E"/>
    <w:rsid w:val="003B2CD5"/>
    <w:rsid w:val="003B5D52"/>
    <w:rsid w:val="003C360F"/>
    <w:rsid w:val="003D13C2"/>
    <w:rsid w:val="0043422E"/>
    <w:rsid w:val="00466AD9"/>
    <w:rsid w:val="004721A9"/>
    <w:rsid w:val="004801DC"/>
    <w:rsid w:val="00481074"/>
    <w:rsid w:val="00482F9D"/>
    <w:rsid w:val="00497848"/>
    <w:rsid w:val="004A0E4C"/>
    <w:rsid w:val="004C7EE6"/>
    <w:rsid w:val="004D1640"/>
    <w:rsid w:val="004D758D"/>
    <w:rsid w:val="004E1F1D"/>
    <w:rsid w:val="004F47AF"/>
    <w:rsid w:val="00506664"/>
    <w:rsid w:val="00517A7E"/>
    <w:rsid w:val="005275FF"/>
    <w:rsid w:val="00542461"/>
    <w:rsid w:val="00554AF3"/>
    <w:rsid w:val="0056080A"/>
    <w:rsid w:val="00563292"/>
    <w:rsid w:val="00565339"/>
    <w:rsid w:val="00594C4F"/>
    <w:rsid w:val="005B0013"/>
    <w:rsid w:val="005B15E1"/>
    <w:rsid w:val="005B30F9"/>
    <w:rsid w:val="005C2785"/>
    <w:rsid w:val="005D16FB"/>
    <w:rsid w:val="005D70BF"/>
    <w:rsid w:val="005F1E65"/>
    <w:rsid w:val="005F3677"/>
    <w:rsid w:val="00610AE4"/>
    <w:rsid w:val="00611960"/>
    <w:rsid w:val="00613C2F"/>
    <w:rsid w:val="00622CD0"/>
    <w:rsid w:val="0062613B"/>
    <w:rsid w:val="00626368"/>
    <w:rsid w:val="006438D7"/>
    <w:rsid w:val="00650AEF"/>
    <w:rsid w:val="006521AA"/>
    <w:rsid w:val="006579D5"/>
    <w:rsid w:val="006620D2"/>
    <w:rsid w:val="006641EF"/>
    <w:rsid w:val="0067319E"/>
    <w:rsid w:val="0067747E"/>
    <w:rsid w:val="00680FD8"/>
    <w:rsid w:val="0068302C"/>
    <w:rsid w:val="00687C8D"/>
    <w:rsid w:val="00690883"/>
    <w:rsid w:val="00694548"/>
    <w:rsid w:val="00697FE8"/>
    <w:rsid w:val="006A5200"/>
    <w:rsid w:val="006B441B"/>
    <w:rsid w:val="006D0A99"/>
    <w:rsid w:val="006D7762"/>
    <w:rsid w:val="006E3492"/>
    <w:rsid w:val="006E37A8"/>
    <w:rsid w:val="006F24E4"/>
    <w:rsid w:val="007013F8"/>
    <w:rsid w:val="00701B6E"/>
    <w:rsid w:val="007027F4"/>
    <w:rsid w:val="00712456"/>
    <w:rsid w:val="007125D2"/>
    <w:rsid w:val="007140DF"/>
    <w:rsid w:val="00717532"/>
    <w:rsid w:val="0072640D"/>
    <w:rsid w:val="00727909"/>
    <w:rsid w:val="00732010"/>
    <w:rsid w:val="00752D69"/>
    <w:rsid w:val="00771249"/>
    <w:rsid w:val="00783939"/>
    <w:rsid w:val="00794574"/>
    <w:rsid w:val="007950A3"/>
    <w:rsid w:val="007E0B04"/>
    <w:rsid w:val="007E6466"/>
    <w:rsid w:val="00803741"/>
    <w:rsid w:val="008253FF"/>
    <w:rsid w:val="008307A8"/>
    <w:rsid w:val="00845CE8"/>
    <w:rsid w:val="00854629"/>
    <w:rsid w:val="008554C0"/>
    <w:rsid w:val="008571B8"/>
    <w:rsid w:val="008579F7"/>
    <w:rsid w:val="00867F2F"/>
    <w:rsid w:val="00876023"/>
    <w:rsid w:val="00880DB4"/>
    <w:rsid w:val="008908DA"/>
    <w:rsid w:val="008914CC"/>
    <w:rsid w:val="00891523"/>
    <w:rsid w:val="00895B7E"/>
    <w:rsid w:val="008971F2"/>
    <w:rsid w:val="008A39D1"/>
    <w:rsid w:val="008B3B45"/>
    <w:rsid w:val="008C1B4B"/>
    <w:rsid w:val="008C7928"/>
    <w:rsid w:val="008D0920"/>
    <w:rsid w:val="008E2FE5"/>
    <w:rsid w:val="008E7F65"/>
    <w:rsid w:val="008F48A9"/>
    <w:rsid w:val="00900810"/>
    <w:rsid w:val="0090674A"/>
    <w:rsid w:val="00913464"/>
    <w:rsid w:val="00914DD2"/>
    <w:rsid w:val="009233AB"/>
    <w:rsid w:val="00925BAB"/>
    <w:rsid w:val="00927148"/>
    <w:rsid w:val="00927272"/>
    <w:rsid w:val="0093183A"/>
    <w:rsid w:val="009325E6"/>
    <w:rsid w:val="009409B9"/>
    <w:rsid w:val="0094455C"/>
    <w:rsid w:val="00955BB7"/>
    <w:rsid w:val="009604A3"/>
    <w:rsid w:val="009664B5"/>
    <w:rsid w:val="00990CAD"/>
    <w:rsid w:val="009A1AF2"/>
    <w:rsid w:val="009B3ECF"/>
    <w:rsid w:val="009D144F"/>
    <w:rsid w:val="00A0412D"/>
    <w:rsid w:val="00A0488E"/>
    <w:rsid w:val="00A20326"/>
    <w:rsid w:val="00A2319F"/>
    <w:rsid w:val="00A2396F"/>
    <w:rsid w:val="00A240E3"/>
    <w:rsid w:val="00A37B51"/>
    <w:rsid w:val="00A44245"/>
    <w:rsid w:val="00A462C8"/>
    <w:rsid w:val="00A479F3"/>
    <w:rsid w:val="00A52347"/>
    <w:rsid w:val="00A56C2B"/>
    <w:rsid w:val="00A74892"/>
    <w:rsid w:val="00A76190"/>
    <w:rsid w:val="00A76D3A"/>
    <w:rsid w:val="00A9205B"/>
    <w:rsid w:val="00A9264C"/>
    <w:rsid w:val="00A9779F"/>
    <w:rsid w:val="00AA4013"/>
    <w:rsid w:val="00AA553C"/>
    <w:rsid w:val="00AA6BB2"/>
    <w:rsid w:val="00AB5B06"/>
    <w:rsid w:val="00AC1F33"/>
    <w:rsid w:val="00AD4544"/>
    <w:rsid w:val="00AD7D95"/>
    <w:rsid w:val="00AE0E0E"/>
    <w:rsid w:val="00AE1E67"/>
    <w:rsid w:val="00AF03CD"/>
    <w:rsid w:val="00AF19B2"/>
    <w:rsid w:val="00AF5D6B"/>
    <w:rsid w:val="00AF7687"/>
    <w:rsid w:val="00B05204"/>
    <w:rsid w:val="00B11D00"/>
    <w:rsid w:val="00B17785"/>
    <w:rsid w:val="00B206D2"/>
    <w:rsid w:val="00B21F19"/>
    <w:rsid w:val="00B273CF"/>
    <w:rsid w:val="00B2780A"/>
    <w:rsid w:val="00B43C93"/>
    <w:rsid w:val="00B51DC7"/>
    <w:rsid w:val="00B532EE"/>
    <w:rsid w:val="00B7030A"/>
    <w:rsid w:val="00B730E5"/>
    <w:rsid w:val="00B73C99"/>
    <w:rsid w:val="00B83733"/>
    <w:rsid w:val="00B8609A"/>
    <w:rsid w:val="00B96FB8"/>
    <w:rsid w:val="00B97419"/>
    <w:rsid w:val="00BA5758"/>
    <w:rsid w:val="00BA7188"/>
    <w:rsid w:val="00BB0B0C"/>
    <w:rsid w:val="00BC0BB7"/>
    <w:rsid w:val="00BC64DC"/>
    <w:rsid w:val="00BD22A1"/>
    <w:rsid w:val="00BF3615"/>
    <w:rsid w:val="00BF4C0E"/>
    <w:rsid w:val="00C11C56"/>
    <w:rsid w:val="00C219B3"/>
    <w:rsid w:val="00C21A2E"/>
    <w:rsid w:val="00C231DC"/>
    <w:rsid w:val="00C23931"/>
    <w:rsid w:val="00C26FC4"/>
    <w:rsid w:val="00C275EB"/>
    <w:rsid w:val="00C30C26"/>
    <w:rsid w:val="00C36BA7"/>
    <w:rsid w:val="00C421FD"/>
    <w:rsid w:val="00C53B13"/>
    <w:rsid w:val="00C56011"/>
    <w:rsid w:val="00C65764"/>
    <w:rsid w:val="00C6632C"/>
    <w:rsid w:val="00C7063E"/>
    <w:rsid w:val="00C764C7"/>
    <w:rsid w:val="00C95556"/>
    <w:rsid w:val="00C962A5"/>
    <w:rsid w:val="00CC63F8"/>
    <w:rsid w:val="00CC7B40"/>
    <w:rsid w:val="00CF4373"/>
    <w:rsid w:val="00D15704"/>
    <w:rsid w:val="00D22B1B"/>
    <w:rsid w:val="00D23866"/>
    <w:rsid w:val="00D23D56"/>
    <w:rsid w:val="00D3052C"/>
    <w:rsid w:val="00D34D90"/>
    <w:rsid w:val="00D4059B"/>
    <w:rsid w:val="00D4416C"/>
    <w:rsid w:val="00D46C9F"/>
    <w:rsid w:val="00D62E12"/>
    <w:rsid w:val="00D73B6F"/>
    <w:rsid w:val="00D769C8"/>
    <w:rsid w:val="00D803FD"/>
    <w:rsid w:val="00D81111"/>
    <w:rsid w:val="00D82084"/>
    <w:rsid w:val="00D94069"/>
    <w:rsid w:val="00DA32CD"/>
    <w:rsid w:val="00DB07E5"/>
    <w:rsid w:val="00DC665E"/>
    <w:rsid w:val="00DD4FA0"/>
    <w:rsid w:val="00DE20CB"/>
    <w:rsid w:val="00DE38BC"/>
    <w:rsid w:val="00DE41DD"/>
    <w:rsid w:val="00DF126C"/>
    <w:rsid w:val="00E04C4F"/>
    <w:rsid w:val="00E122BF"/>
    <w:rsid w:val="00E17916"/>
    <w:rsid w:val="00E33FC8"/>
    <w:rsid w:val="00E46A13"/>
    <w:rsid w:val="00E53B4C"/>
    <w:rsid w:val="00E67484"/>
    <w:rsid w:val="00E8015B"/>
    <w:rsid w:val="00E8275F"/>
    <w:rsid w:val="00E82DA4"/>
    <w:rsid w:val="00E975DF"/>
    <w:rsid w:val="00EA67A0"/>
    <w:rsid w:val="00EA7B35"/>
    <w:rsid w:val="00EB145F"/>
    <w:rsid w:val="00EB3DC3"/>
    <w:rsid w:val="00EC4B8C"/>
    <w:rsid w:val="00ED21FF"/>
    <w:rsid w:val="00EE2654"/>
    <w:rsid w:val="00EE296E"/>
    <w:rsid w:val="00F1605D"/>
    <w:rsid w:val="00F21872"/>
    <w:rsid w:val="00F3129E"/>
    <w:rsid w:val="00F40BFB"/>
    <w:rsid w:val="00F436F6"/>
    <w:rsid w:val="00F61AFD"/>
    <w:rsid w:val="00F630D8"/>
    <w:rsid w:val="00F6351D"/>
    <w:rsid w:val="00F7445F"/>
    <w:rsid w:val="00F87A92"/>
    <w:rsid w:val="00F87E7A"/>
    <w:rsid w:val="00F96AE2"/>
    <w:rsid w:val="00FA60B7"/>
    <w:rsid w:val="00FA69A4"/>
    <w:rsid w:val="00FB0F66"/>
    <w:rsid w:val="00FC1CC5"/>
    <w:rsid w:val="00FD1F12"/>
    <w:rsid w:val="00FD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5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465"/>
  </w:style>
  <w:style w:type="paragraph" w:styleId="a9">
    <w:name w:val="footer"/>
    <w:basedOn w:val="a"/>
    <w:link w:val="aa"/>
    <w:uiPriority w:val="99"/>
    <w:unhideWhenUsed/>
    <w:rsid w:val="0005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465"/>
  </w:style>
  <w:style w:type="character" w:styleId="ab">
    <w:name w:val="Hyperlink"/>
    <w:basedOn w:val="a0"/>
    <w:uiPriority w:val="99"/>
    <w:unhideWhenUsed/>
    <w:rsid w:val="007124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kolledg.ogni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84C1-4DA4-46C6-8FC6-A55D402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USER</cp:lastModifiedBy>
  <cp:revision>20</cp:revision>
  <cp:lastPrinted>2022-07-08T05:36:00Z</cp:lastPrinted>
  <dcterms:created xsi:type="dcterms:W3CDTF">2021-06-10T10:27:00Z</dcterms:created>
  <dcterms:modified xsi:type="dcterms:W3CDTF">2022-08-01T05:11:00Z</dcterms:modified>
</cp:coreProperties>
</file>